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568"/>
        <w:gridCol w:w="2472"/>
        <w:gridCol w:w="2473"/>
      </w:tblGrid>
      <w:tr w:rsidR="00680467" w:rsidRPr="00680467" w:rsidTr="00F37C63">
        <w:tc>
          <w:tcPr>
            <w:tcW w:w="9889" w:type="dxa"/>
            <w:gridSpan w:val="4"/>
            <w:shd w:val="clear" w:color="auto" w:fill="DBE5F1" w:themeFill="accent1" w:themeFillTint="33"/>
          </w:tcPr>
          <w:p w:rsidR="00680467" w:rsidRDefault="00B3533A" w:rsidP="00B3533A">
            <w:pPr>
              <w:spacing w:after="0" w:line="240" w:lineRule="auto"/>
              <w:ind w:left="-142"/>
              <w:jc w:val="center"/>
              <w:rPr>
                <w:rFonts w:ascii="Century Gothic" w:hAnsi="Century Gothic" w:cs="Helvetica"/>
                <w:b/>
                <w:sz w:val="28"/>
                <w:szCs w:val="28"/>
                <w:lang w:val="en-US"/>
              </w:rPr>
            </w:pPr>
            <w:r w:rsidRPr="00B3533A">
              <w:rPr>
                <w:rFonts w:ascii="Century Gothic" w:hAnsi="Century Gothic" w:cs="Helvetica"/>
                <w:b/>
                <w:noProof/>
                <w:sz w:val="28"/>
                <w:szCs w:val="28"/>
                <w:lang w:val="da-DK" w:eastAsia="da-DK"/>
              </w:rPr>
              <w:drawing>
                <wp:inline distT="0" distB="0" distL="0" distR="0">
                  <wp:extent cx="6296025" cy="1076325"/>
                  <wp:effectExtent l="19050" t="0" r="9525" b="0"/>
                  <wp:docPr id="11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67" w:rsidRPr="00680467" w:rsidTr="00074DD7">
        <w:trPr>
          <w:trHeight w:val="3518"/>
        </w:trPr>
        <w:tc>
          <w:tcPr>
            <w:tcW w:w="9889" w:type="dxa"/>
            <w:gridSpan w:val="4"/>
            <w:shd w:val="clear" w:color="auto" w:fill="DBE5F1" w:themeFill="accent1" w:themeFillTint="33"/>
            <w:vAlign w:val="center"/>
          </w:tcPr>
          <w:p w:rsidR="00680467" w:rsidRPr="00573586" w:rsidRDefault="00680467" w:rsidP="00B3533A">
            <w:pPr>
              <w:ind w:left="-142" w:right="-285"/>
              <w:contextualSpacing/>
              <w:rPr>
                <w:rFonts w:ascii="Century Gothic" w:hAnsi="Century Gothic"/>
                <w:b/>
                <w:color w:val="C00000"/>
                <w:sz w:val="28"/>
                <w:szCs w:val="28"/>
              </w:rPr>
            </w:pPr>
            <w:r w:rsidRPr="00573586">
              <w:rPr>
                <w:rFonts w:ascii="Times New Roman" w:hAnsi="Times New Roman"/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042B80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  <w:lang w:val="da-DK" w:eastAsia="da-DK"/>
              </w:rPr>
              <w:drawing>
                <wp:inline distT="0" distB="0" distL="0" distR="0">
                  <wp:extent cx="1447800" cy="139616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08" cy="1409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42B80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  <w:lang w:val="da-DK" w:eastAsia="da-DK"/>
              </w:rPr>
              <w:drawing>
                <wp:inline distT="0" distB="0" distL="0" distR="0">
                  <wp:extent cx="3162300" cy="1400312"/>
                  <wp:effectExtent l="0" t="0" r="0" b="952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574" cy="1411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42B80">
              <w:rPr>
                <w:rFonts w:ascii="Times New Roman" w:hAnsi="Times New Roman"/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        </w:t>
            </w:r>
            <w:r w:rsidR="00042B80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  <w:lang w:val="da-DK" w:eastAsia="da-DK"/>
              </w:rPr>
              <w:drawing>
                <wp:inline distT="0" distB="0" distL="0" distR="0">
                  <wp:extent cx="1543050" cy="1400563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83" cy="1402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533A" w:rsidRPr="00573586" w:rsidRDefault="00B3533A" w:rsidP="00B3533A">
            <w:pPr>
              <w:spacing w:after="0" w:line="240" w:lineRule="auto"/>
              <w:jc w:val="center"/>
              <w:rPr>
                <w:rFonts w:ascii="Century Gothic" w:hAnsi="Century Gothic" w:cs="Helvetica"/>
                <w:sz w:val="28"/>
                <w:szCs w:val="28"/>
              </w:rPr>
            </w:pPr>
          </w:p>
          <w:p w:rsidR="00B3533A" w:rsidRPr="004B07BF" w:rsidRDefault="00042B80" w:rsidP="00B3533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4"/>
                <w:szCs w:val="24"/>
                <w:lang w:eastAsia="ko-KR"/>
              </w:rPr>
            </w:pPr>
            <w:r w:rsidRPr="00074DD7">
              <w:rPr>
                <w:rFonts w:ascii="Century Gothic" w:hAnsi="Century Gothic"/>
                <w:bCs/>
                <w:caps/>
                <w:color w:val="808080" w:themeColor="background1" w:themeShade="80"/>
                <w:spacing w:val="50"/>
                <w:sz w:val="20"/>
                <w:szCs w:val="20"/>
                <w:lang w:eastAsia="ko-KR"/>
              </w:rPr>
              <w:t>10th IAP Asia  &amp; Pacific Regional Conference</w:t>
            </w:r>
            <w:r w:rsidR="004B07BF" w:rsidRPr="00074DD7">
              <w:rPr>
                <w:rFonts w:ascii="Century Gothic" w:hAnsi="Century Gothic" w:hint="eastAsia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br/>
            </w:r>
            <w:r w:rsidR="00074DD7" w:rsidRPr="00EB2458">
              <w:rPr>
                <w:rFonts w:ascii="Century Gothic" w:hAnsi="Century Gothic"/>
                <w:bCs/>
                <w:caps/>
                <w:color w:val="336699"/>
                <w:spacing w:val="50"/>
                <w:sz w:val="40"/>
                <w:szCs w:val="40"/>
                <w:lang w:eastAsia="ko-KR"/>
              </w:rPr>
              <w:t>REGIStration form</w:t>
            </w:r>
          </w:p>
          <w:p w:rsidR="00810952" w:rsidRPr="00074DD7" w:rsidRDefault="00042B80" w:rsidP="004B07BF">
            <w:pPr>
              <w:shd w:val="clear" w:color="auto" w:fill="DBE5F1" w:themeFill="accent1" w:themeFillTint="33"/>
              <w:spacing w:after="180" w:line="240" w:lineRule="auto"/>
              <w:contextualSpacing/>
              <w:jc w:val="center"/>
              <w:rPr>
                <w:rFonts w:ascii="Century Gothic" w:hAnsi="Century Gothic"/>
                <w:bCs/>
                <w:caps/>
                <w:color w:val="808080" w:themeColor="background1" w:themeShade="80"/>
                <w:spacing w:val="50"/>
                <w:sz w:val="20"/>
                <w:szCs w:val="20"/>
                <w:lang w:eastAsia="ko-KR"/>
              </w:rPr>
            </w:pPr>
            <w:r w:rsidRPr="00074DD7">
              <w:rPr>
                <w:rFonts w:ascii="Century Gothic" w:eastAsia="HGPGothicE" w:hAnsi="Century Gothic"/>
                <w:bCs/>
                <w:caps/>
                <w:color w:val="808080" w:themeColor="background1" w:themeShade="80"/>
                <w:spacing w:val="50"/>
                <w:sz w:val="20"/>
                <w:szCs w:val="20"/>
                <w:lang w:eastAsia="en-US"/>
              </w:rPr>
              <w:t>5 – 7 April 2017</w:t>
            </w:r>
          </w:p>
          <w:p w:rsidR="00680467" w:rsidRPr="004B07BF" w:rsidRDefault="004B07BF" w:rsidP="00074DD7">
            <w:pPr>
              <w:shd w:val="clear" w:color="auto" w:fill="DBE5F1" w:themeFill="accent1" w:themeFillTint="33"/>
              <w:spacing w:after="180" w:line="240" w:lineRule="auto"/>
              <w:contextualSpacing/>
              <w:jc w:val="center"/>
              <w:rPr>
                <w:rFonts w:ascii="Century Gothic" w:hAnsi="Century Gothic"/>
                <w:bCs/>
                <w:caps/>
                <w:color w:val="808080" w:themeColor="background1" w:themeShade="80"/>
                <w:spacing w:val="50"/>
                <w:sz w:val="24"/>
                <w:szCs w:val="24"/>
                <w:lang w:eastAsia="ko-KR"/>
              </w:rPr>
            </w:pPr>
            <w:r w:rsidRPr="00074DD7">
              <w:rPr>
                <w:rFonts w:ascii="Century Gothic" w:hAnsi="Century Gothic" w:hint="eastAsia"/>
                <w:bCs/>
                <w:caps/>
                <w:color w:val="808080" w:themeColor="background1" w:themeShade="80"/>
                <w:spacing w:val="50"/>
                <w:sz w:val="20"/>
                <w:szCs w:val="20"/>
                <w:lang w:eastAsia="ko-KR"/>
              </w:rPr>
              <w:t>Westin Chosun Busan</w:t>
            </w:r>
            <w:r w:rsidR="00074DD7">
              <w:rPr>
                <w:rFonts w:ascii="Century Gothic" w:hAnsi="Century Gothic"/>
                <w:bCs/>
                <w:caps/>
                <w:color w:val="808080" w:themeColor="background1" w:themeShade="80"/>
                <w:spacing w:val="50"/>
                <w:sz w:val="20"/>
                <w:szCs w:val="20"/>
                <w:lang w:eastAsia="ko-KR"/>
              </w:rPr>
              <w:t xml:space="preserve">, </w:t>
            </w:r>
            <w:r w:rsidR="0044770B" w:rsidRPr="00074DD7">
              <w:rPr>
                <w:rFonts w:ascii="Century Gothic" w:hAnsi="Century Gothic" w:hint="eastAsia"/>
                <w:bCs/>
                <w:caps/>
                <w:color w:val="808080" w:themeColor="background1" w:themeShade="80"/>
                <w:spacing w:val="50"/>
                <w:sz w:val="20"/>
                <w:szCs w:val="20"/>
                <w:lang w:eastAsia="ko-KR"/>
              </w:rPr>
              <w:t>Republic of</w:t>
            </w:r>
            <w:r w:rsidRPr="00074DD7">
              <w:rPr>
                <w:rFonts w:ascii="Century Gothic" w:hAnsi="Century Gothic" w:hint="eastAsia"/>
                <w:bCs/>
                <w:caps/>
                <w:color w:val="808080" w:themeColor="background1" w:themeShade="80"/>
                <w:spacing w:val="50"/>
                <w:sz w:val="20"/>
                <w:szCs w:val="20"/>
                <w:lang w:eastAsia="ko-KR"/>
              </w:rPr>
              <w:t xml:space="preserve"> Korea</w:t>
            </w:r>
            <w:r>
              <w:rPr>
                <w:rFonts w:ascii="Century Gothic" w:hAnsi="Century Gothic"/>
                <w:bCs/>
                <w:caps/>
                <w:color w:val="808080" w:themeColor="background1" w:themeShade="80"/>
                <w:spacing w:val="50"/>
                <w:lang w:eastAsia="ko-KR"/>
              </w:rPr>
              <w:br/>
            </w:r>
          </w:p>
        </w:tc>
      </w:tr>
      <w:tr w:rsidR="003A06FF" w:rsidRPr="00B96869" w:rsidTr="00074DD7">
        <w:trPr>
          <w:trHeight w:val="415"/>
        </w:trPr>
        <w:tc>
          <w:tcPr>
            <w:tcW w:w="9889" w:type="dxa"/>
            <w:gridSpan w:val="4"/>
            <w:shd w:val="clear" w:color="auto" w:fill="365F91"/>
            <w:vAlign w:val="center"/>
          </w:tcPr>
          <w:p w:rsidR="003A06FF" w:rsidRPr="00B96869" w:rsidRDefault="00074DD7" w:rsidP="00074DD7">
            <w:pPr>
              <w:spacing w:after="0" w:line="240" w:lineRule="auto"/>
              <w:jc w:val="center"/>
              <w:rPr>
                <w:rFonts w:ascii="Century Gothic" w:hAnsi="Century Gothic" w:cs="Helvetic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entury Gothic" w:eastAsia="HGPGothicE" w:hAnsi="Century Gothic"/>
                <w:bCs/>
                <w:caps/>
                <w:color w:val="FFFFFF" w:themeColor="background1"/>
                <w:spacing w:val="50"/>
                <w:sz w:val="24"/>
                <w:szCs w:val="24"/>
                <w:lang w:val="en-US" w:eastAsia="en-US"/>
              </w:rPr>
              <w:t>Personal information - PaRTICIPANT</w:t>
            </w:r>
          </w:p>
        </w:tc>
      </w:tr>
      <w:tr w:rsidR="00916AE5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916AE5" w:rsidRPr="00074DD7" w:rsidRDefault="00074DD7" w:rsidP="00074DD7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First name(s)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916AE5" w:rsidRPr="001555A7" w:rsidRDefault="00916AE5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74DD7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74DD7" w:rsidRDefault="00074DD7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Family name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Pr="001555A7" w:rsidRDefault="00074DD7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74DD7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74DD7" w:rsidRDefault="00074DD7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Position/job title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Pr="001555A7" w:rsidRDefault="00074DD7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74DD7" w:rsidRPr="00B96869" w:rsidTr="000A38F6">
        <w:trPr>
          <w:trHeight w:val="454"/>
        </w:trPr>
        <w:tc>
          <w:tcPr>
            <w:tcW w:w="2376" w:type="dxa"/>
            <w:shd w:val="clear" w:color="auto" w:fill="FFFFFF" w:themeFill="background1"/>
          </w:tcPr>
          <w:p w:rsidR="00074DD7" w:rsidRDefault="00074DD7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IAP Title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Default="0022072F" w:rsidP="007F47B1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5425</wp:posOffset>
                      </wp:positionV>
                      <wp:extent cx="142875" cy="140335"/>
                      <wp:effectExtent l="0" t="0" r="28575" b="12065"/>
                      <wp:wrapNone/>
                      <wp:docPr id="2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7B1" w:rsidRDefault="007F47B1" w:rsidP="007F4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6.6pt;margin-top:17.75pt;width:11.25pt;height:1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">
                      <v:textbox>
                        <w:txbxContent>
                          <w:p w:rsidR="007F47B1" w:rsidRDefault="007F47B1" w:rsidP="007F47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Helvetica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7940</wp:posOffset>
                      </wp:positionV>
                      <wp:extent cx="142875" cy="140335"/>
                      <wp:effectExtent l="0" t="0" r="28575" b="12065"/>
                      <wp:wrapNone/>
                      <wp:docPr id="2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7B1" w:rsidRDefault="007F4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6.2pt;margin-top:2.2pt;width:11.25pt;height:11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heLQIAAFgEAAAOAAAAZHJzL2Uyb0RvYy54bWysVNtu2zAMfR+wfxD0vjh2nT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">
                      <v:textbox>
                        <w:txbxContent>
                          <w:p w:rsidR="007F47B1" w:rsidRDefault="007F47B1"/>
                        </w:txbxContent>
                      </v:textbox>
                    </v:shape>
                  </w:pict>
                </mc:Fallback>
              </mc:AlternateContent>
            </w:r>
            <w:r w:rsidR="00074DD7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Honorary Member</w:t>
            </w:r>
          </w:p>
          <w:p w:rsidR="00074DD7" w:rsidRDefault="0022072F" w:rsidP="007F47B1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6060</wp:posOffset>
                      </wp:positionV>
                      <wp:extent cx="142875" cy="140335"/>
                      <wp:effectExtent l="0" t="0" r="28575" b="12065"/>
                      <wp:wrapNone/>
                      <wp:docPr id="2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7B1" w:rsidRDefault="007F47B1" w:rsidP="007F4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6.6pt;margin-top:17.8pt;width:11.25pt;height:1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">
                      <v:textbox>
                        <w:txbxContent>
                          <w:p w:rsidR="007F47B1" w:rsidRDefault="007F47B1" w:rsidP="007F47B1"/>
                        </w:txbxContent>
                      </v:textbox>
                    </v:shape>
                  </w:pict>
                </mc:Fallback>
              </mc:AlternateContent>
            </w:r>
            <w:r w:rsidR="00074DD7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Executive Committee Member</w:t>
            </w:r>
          </w:p>
          <w:p w:rsidR="00074DD7" w:rsidRDefault="0022072F" w:rsidP="007F47B1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0980</wp:posOffset>
                      </wp:positionV>
                      <wp:extent cx="142875" cy="140335"/>
                      <wp:effectExtent l="0" t="0" r="28575" b="12065"/>
                      <wp:wrapNone/>
                      <wp:docPr id="2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7B1" w:rsidRDefault="007F47B1" w:rsidP="007F4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6.6pt;margin-top:17.4pt;width:11.25pt;height:1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7LgIAAFgEAAAOAAAAZHJzL2Uyb0RvYy54bWysVNtu2zAMfR+wfxD0vthxnD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">
                      <v:textbox>
                        <w:txbxContent>
                          <w:p w:rsidR="007F47B1" w:rsidRDefault="007F47B1" w:rsidP="007F47B1"/>
                        </w:txbxContent>
                      </v:textbox>
                    </v:shape>
                  </w:pict>
                </mc:Fallback>
              </mc:AlternateContent>
            </w:r>
            <w:r w:rsidR="00074DD7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Senator</w:t>
            </w:r>
          </w:p>
          <w:p w:rsidR="00074DD7" w:rsidRDefault="0022072F" w:rsidP="007F47B1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0505</wp:posOffset>
                      </wp:positionV>
                      <wp:extent cx="142875" cy="140335"/>
                      <wp:effectExtent l="0" t="0" r="28575" b="12065"/>
                      <wp:wrapNone/>
                      <wp:docPr id="2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7B1" w:rsidRDefault="007F47B1" w:rsidP="007F4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6.6pt;margin-top:18.15pt;width:11.25pt;height:1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">
                      <v:textbox>
                        <w:txbxContent>
                          <w:p w:rsidR="007F47B1" w:rsidRDefault="007F47B1" w:rsidP="007F47B1"/>
                        </w:txbxContent>
                      </v:textbox>
                    </v:shape>
                  </w:pict>
                </mc:Fallback>
              </mc:AlternateContent>
            </w:r>
            <w:r w:rsidR="007F47B1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O</w:t>
            </w:r>
            <w:r w:rsidR="00074DD7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fficial</w:t>
            </w:r>
            <w:r w:rsidR="007F47B1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/ Staff Member</w:t>
            </w:r>
          </w:p>
          <w:p w:rsidR="00074DD7" w:rsidRDefault="0022072F" w:rsidP="007F47B1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19075</wp:posOffset>
                      </wp:positionV>
                      <wp:extent cx="142875" cy="140335"/>
                      <wp:effectExtent l="0" t="0" r="28575" b="12065"/>
                      <wp:wrapNone/>
                      <wp:docPr id="2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7B1" w:rsidRDefault="007F47B1" w:rsidP="007F4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6.6pt;margin-top:17.25pt;width:11.25pt;height:1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L6LAIAAFg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">
                      <v:textbox>
                        <w:txbxContent>
                          <w:p w:rsidR="007F47B1" w:rsidRDefault="007F47B1" w:rsidP="007F47B1"/>
                        </w:txbxContent>
                      </v:textbox>
                    </v:shape>
                  </w:pict>
                </mc:Fallback>
              </mc:AlternateContent>
            </w:r>
            <w:r w:rsidR="00074DD7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Individual Member</w:t>
            </w:r>
          </w:p>
          <w:p w:rsidR="007F47B1" w:rsidRDefault="0022072F" w:rsidP="007F47B1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15900</wp:posOffset>
                      </wp:positionV>
                      <wp:extent cx="142875" cy="140335"/>
                      <wp:effectExtent l="0" t="0" r="28575" b="12065"/>
                      <wp:wrapNone/>
                      <wp:docPr id="2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291" w:rsidRDefault="00394291" w:rsidP="00394291"/>
                                <w:tbl>
                                  <w:tblPr>
                                    <w:tblOverlap w:val="never"/>
                                    <w:tblW w:w="988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2376"/>
                                    <w:gridCol w:w="7513"/>
                                  </w:tblGrid>
                                  <w:tr w:rsidR="00394291" w:rsidRPr="00B96869" w:rsidTr="005A02CA">
                                    <w:trPr>
                                      <w:trHeight w:val="415"/>
                                    </w:trPr>
                                    <w:tc>
                                      <w:tcPr>
                                        <w:tcW w:w="9889" w:type="dxa"/>
                                        <w:gridSpan w:val="2"/>
                                        <w:shd w:val="clear" w:color="auto" w:fill="365F91"/>
                                        <w:vAlign w:val="center"/>
                                      </w:tcPr>
                                      <w:p w:rsidR="00394291" w:rsidRPr="00B96869" w:rsidRDefault="00394291" w:rsidP="00394291">
                                        <w:pPr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Century Gothic" w:hAnsi="Century Gothic" w:cs="Helvetica"/>
                                            <w:b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HGPGothicE" w:hAnsi="Century Gothic"/>
                                            <w:bCs/>
                                            <w:caps/>
                                            <w:color w:val="FFFFFF" w:themeColor="background1"/>
                                            <w:spacing w:val="50"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  <w:t>Personal information - PaRTICIPANT</w:t>
                                        </w:r>
                                      </w:p>
                                    </w:tc>
                                  </w:tr>
                                  <w:tr w:rsidR="00394291" w:rsidRPr="001555A7" w:rsidTr="005A02CA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237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394291" w:rsidRPr="00074DD7" w:rsidRDefault="00394291" w:rsidP="00394291">
                                        <w:pPr>
                                          <w:tabs>
                                            <w:tab w:val="left" w:pos="0"/>
                                          </w:tabs>
                                          <w:spacing w:after="0" w:line="240" w:lineRule="auto"/>
                                          <w:suppressOverlap/>
                                          <w:rPr>
                                            <w:rFonts w:ascii="Century Gothic" w:hAnsi="Century Gothic" w:cs="Helvetica"/>
                                            <w:b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"/>
                                            <w:b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  <w:t>First name(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394291" w:rsidRPr="001555A7" w:rsidRDefault="00394291" w:rsidP="00394291">
                                        <w:pPr>
                                          <w:tabs>
                                            <w:tab w:val="left" w:pos="0"/>
                                          </w:tabs>
                                          <w:spacing w:after="0" w:line="240" w:lineRule="auto"/>
                                          <w:suppressOverlap/>
                                          <w:rPr>
                                            <w:rFonts w:ascii="Century Gothic" w:hAnsi="Century Gothic" w:cs="Helvetica"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291" w:rsidRPr="001555A7" w:rsidTr="005A02CA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237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394291" w:rsidRDefault="00394291" w:rsidP="00394291">
                                        <w:pPr>
                                          <w:tabs>
                                            <w:tab w:val="left" w:pos="0"/>
                                          </w:tabs>
                                          <w:spacing w:after="0" w:line="240" w:lineRule="auto"/>
                                          <w:suppressOverlap/>
                                          <w:rPr>
                                            <w:rFonts w:ascii="Century Gothic" w:hAnsi="Century Gothic" w:cs="Helvetica"/>
                                            <w:b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"/>
                                            <w:b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  <w:t>Family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394291" w:rsidRPr="001555A7" w:rsidRDefault="00394291" w:rsidP="00394291">
                                        <w:pPr>
                                          <w:tabs>
                                            <w:tab w:val="left" w:pos="0"/>
                                          </w:tabs>
                                          <w:spacing w:after="0" w:line="240" w:lineRule="auto"/>
                                          <w:suppressOverlap/>
                                          <w:rPr>
                                            <w:rFonts w:ascii="Century Gothic" w:hAnsi="Century Gothic" w:cs="Helvetica"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291" w:rsidRPr="001555A7" w:rsidTr="005A02CA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237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394291" w:rsidRDefault="00394291" w:rsidP="00394291">
                                        <w:pPr>
                                          <w:tabs>
                                            <w:tab w:val="left" w:pos="0"/>
                                          </w:tabs>
                                          <w:spacing w:after="0" w:line="240" w:lineRule="auto"/>
                                          <w:suppressOverlap/>
                                          <w:rPr>
                                            <w:rFonts w:ascii="Century Gothic" w:hAnsi="Century Gothic" w:cs="Helvetica"/>
                                            <w:b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Helvetica"/>
                                            <w:b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  <w:t>Position/job tit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3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394291" w:rsidRPr="001555A7" w:rsidRDefault="00394291" w:rsidP="00394291">
                                        <w:pPr>
                                          <w:tabs>
                                            <w:tab w:val="left" w:pos="0"/>
                                          </w:tabs>
                                          <w:spacing w:after="0" w:line="240" w:lineRule="auto"/>
                                          <w:suppressOverlap/>
                                          <w:rPr>
                                            <w:rFonts w:ascii="Century Gothic" w:hAnsi="Century Gothic" w:cs="Helvetica"/>
                                            <w:sz w:val="20"/>
                                            <w:szCs w:val="20"/>
                                            <w:lang w:val="en-US" w:eastAsia="ko-K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47B1" w:rsidRDefault="007F47B1" w:rsidP="007F4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6.6pt;margin-top:17pt;width:11.25pt;height:1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drLQIAAFg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">
                      <v:textbox>
                        <w:txbxContent>
                          <w:p w:rsidR="00394291" w:rsidRDefault="00394291" w:rsidP="00394291"/>
                          <w:tbl>
                            <w:tblPr>
                              <w:tblOverlap w:val="never"/>
                              <w:tblW w:w="98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376"/>
                              <w:gridCol w:w="7513"/>
                            </w:tblGrid>
                            <w:tr w:rsidR="00394291" w:rsidRPr="00B96869" w:rsidTr="005A02CA">
                              <w:trPr>
                                <w:trHeight w:val="415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365F91"/>
                                  <w:vAlign w:val="center"/>
                                </w:tcPr>
                                <w:p w:rsidR="00394291" w:rsidRPr="00B96869" w:rsidRDefault="00394291" w:rsidP="0039429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entury Gothic" w:hAnsi="Century Gothic" w:cs="Helvetica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HGPGothicE" w:hAnsi="Century Gothic"/>
                                      <w:bCs/>
                                      <w:caps/>
                                      <w:color w:val="FFFFFF" w:themeColor="background1"/>
                                      <w:spacing w:val="50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>Personal information - PaRTICIPANT</w:t>
                                  </w:r>
                                </w:p>
                              </w:tc>
                            </w:tr>
                            <w:tr w:rsidR="00394291" w:rsidRPr="001555A7" w:rsidTr="005A02CA">
                              <w:trPr>
                                <w:trHeight w:val="454"/>
                              </w:trPr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94291" w:rsidRPr="00074DD7" w:rsidRDefault="00394291" w:rsidP="0039429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 w:cs="Helvetica"/>
                                      <w:b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"/>
                                      <w:b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First name(s)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94291" w:rsidRPr="001555A7" w:rsidRDefault="00394291" w:rsidP="0039429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 w:cs="Helvetica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</w:p>
                              </w:tc>
                            </w:tr>
                            <w:tr w:rsidR="00394291" w:rsidRPr="001555A7" w:rsidTr="005A02CA">
                              <w:trPr>
                                <w:trHeight w:val="454"/>
                              </w:trPr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94291" w:rsidRDefault="00394291" w:rsidP="0039429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 w:cs="Helvetica"/>
                                      <w:b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"/>
                                      <w:b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94291" w:rsidRPr="001555A7" w:rsidRDefault="00394291" w:rsidP="0039429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 w:cs="Helvetica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</w:p>
                              </w:tc>
                            </w:tr>
                            <w:tr w:rsidR="00394291" w:rsidRPr="001555A7" w:rsidTr="005A02CA">
                              <w:trPr>
                                <w:trHeight w:val="454"/>
                              </w:trPr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94291" w:rsidRDefault="00394291" w:rsidP="0039429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 w:cs="Helvetica"/>
                                      <w:b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Helvetica"/>
                                      <w:b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Position/job title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94291" w:rsidRPr="001555A7" w:rsidRDefault="00394291" w:rsidP="0039429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 w:cs="Helvetica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7B1" w:rsidRDefault="007F47B1" w:rsidP="007F47B1"/>
                        </w:txbxContent>
                      </v:textbox>
                    </v:shape>
                  </w:pict>
                </mc:Fallback>
              </mc:AlternateContent>
            </w:r>
            <w:r w:rsidR="007F47B1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Organisational Member Representative</w:t>
            </w:r>
          </w:p>
          <w:p w:rsidR="00074DD7" w:rsidRPr="001555A7" w:rsidRDefault="007F47B1" w:rsidP="007F47B1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Observer or IAP Friend</w:t>
            </w:r>
          </w:p>
        </w:tc>
      </w:tr>
      <w:tr w:rsidR="00074DD7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74DD7" w:rsidRDefault="00074DD7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Organisation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Pr="001555A7" w:rsidRDefault="00074DD7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74DD7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74DD7" w:rsidRDefault="00394291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Postal</w:t>
            </w:r>
            <w:r w:rsidR="00074DD7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 address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Pr="001555A7" w:rsidRDefault="00394291" w:rsidP="00394291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(street name, post box no. and/or state)</w:t>
            </w:r>
          </w:p>
        </w:tc>
      </w:tr>
      <w:tr w:rsidR="00394291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394291" w:rsidRDefault="00394291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Country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94291" w:rsidRPr="001555A7" w:rsidRDefault="00394291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74DD7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74DD7" w:rsidRDefault="00074DD7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Phone no.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Pr="001555A7" w:rsidRDefault="00074DD7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74DD7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74DD7" w:rsidRDefault="00074DD7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E-mail address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Pr="001555A7" w:rsidRDefault="00074DD7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74DD7" w:rsidRPr="00B96869" w:rsidTr="007F47B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74DD7" w:rsidRDefault="00074DD7" w:rsidP="00BD33C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Special dietary needs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4DD7" w:rsidRPr="001555A7" w:rsidRDefault="00074DD7" w:rsidP="00D62DDF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394291" w:rsidRPr="00B96869" w:rsidTr="005A02CA">
        <w:trPr>
          <w:trHeight w:val="415"/>
        </w:trPr>
        <w:tc>
          <w:tcPr>
            <w:tcW w:w="9889" w:type="dxa"/>
            <w:gridSpan w:val="4"/>
            <w:shd w:val="clear" w:color="auto" w:fill="365F91"/>
            <w:vAlign w:val="center"/>
          </w:tcPr>
          <w:p w:rsidR="00394291" w:rsidRPr="00B96869" w:rsidRDefault="00394291" w:rsidP="00394291">
            <w:pPr>
              <w:spacing w:after="0" w:line="240" w:lineRule="auto"/>
              <w:jc w:val="center"/>
              <w:rPr>
                <w:rFonts w:ascii="Century Gothic" w:hAnsi="Century Gothic" w:cs="Helvetic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entury Gothic" w:eastAsia="HGPGothicE" w:hAnsi="Century Gothic"/>
                <w:bCs/>
                <w:caps/>
                <w:color w:val="FFFFFF" w:themeColor="background1"/>
                <w:spacing w:val="50"/>
                <w:sz w:val="24"/>
                <w:szCs w:val="24"/>
                <w:lang w:val="en-US" w:eastAsia="en-US"/>
              </w:rPr>
              <w:t>Personal information – Accompayning person</w:t>
            </w:r>
          </w:p>
        </w:tc>
      </w:tr>
      <w:tr w:rsidR="00394291" w:rsidRPr="001555A7" w:rsidTr="005A02CA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394291" w:rsidRPr="00074DD7" w:rsidRDefault="00394291" w:rsidP="005A02CA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First name(s)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94291" w:rsidRPr="001555A7" w:rsidRDefault="00394291" w:rsidP="005A02CA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394291" w:rsidRPr="001555A7" w:rsidTr="005A02CA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394291" w:rsidRDefault="00394291" w:rsidP="005A02CA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Family name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94291" w:rsidRPr="001555A7" w:rsidRDefault="00394291" w:rsidP="005A02CA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394291" w:rsidRPr="001555A7" w:rsidTr="005A02CA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394291" w:rsidRDefault="00394291" w:rsidP="00394291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Special dietary needs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94291" w:rsidRPr="001555A7" w:rsidRDefault="00394291" w:rsidP="00394291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0F1646" w:rsidRPr="00B96869" w:rsidTr="005A02CA">
        <w:trPr>
          <w:trHeight w:val="415"/>
        </w:trPr>
        <w:tc>
          <w:tcPr>
            <w:tcW w:w="9889" w:type="dxa"/>
            <w:gridSpan w:val="4"/>
            <w:shd w:val="clear" w:color="auto" w:fill="365F91"/>
            <w:vAlign w:val="center"/>
          </w:tcPr>
          <w:p w:rsidR="000F1646" w:rsidRPr="00B96869" w:rsidRDefault="000F1646" w:rsidP="000F1646">
            <w:pPr>
              <w:spacing w:after="0" w:line="240" w:lineRule="auto"/>
              <w:jc w:val="center"/>
              <w:rPr>
                <w:rFonts w:ascii="Century Gothic" w:hAnsi="Century Gothic" w:cs="Helvetic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entury Gothic" w:eastAsia="HGPGothicE" w:hAnsi="Century Gothic"/>
                <w:bCs/>
                <w:caps/>
                <w:color w:val="FFFFFF" w:themeColor="background1"/>
                <w:spacing w:val="50"/>
                <w:sz w:val="24"/>
                <w:szCs w:val="24"/>
                <w:lang w:val="en-US" w:eastAsia="en-US"/>
              </w:rPr>
              <w:lastRenderedPageBreak/>
              <w:t>Registration fee</w:t>
            </w:r>
          </w:p>
        </w:tc>
      </w:tr>
      <w:tr w:rsidR="000F1646" w:rsidRPr="000A38F6" w:rsidTr="005A02CA">
        <w:trPr>
          <w:trHeight w:val="510"/>
        </w:trPr>
        <w:tc>
          <w:tcPr>
            <w:tcW w:w="2376" w:type="dxa"/>
            <w:shd w:val="clear" w:color="auto" w:fill="FFFFFF" w:themeFill="background1"/>
            <w:vAlign w:val="center"/>
          </w:tcPr>
          <w:p w:rsidR="000F1646" w:rsidRPr="009A2EA0" w:rsidRDefault="000F1646" w:rsidP="000F1646">
            <w:pPr>
              <w:tabs>
                <w:tab w:val="left" w:pos="0"/>
              </w:tabs>
              <w:spacing w:before="240" w:line="360" w:lineRule="auto"/>
              <w:contextualSpacing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Participant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F1646" w:rsidRPr="000A38F6" w:rsidRDefault="0022072F" w:rsidP="000F1646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145</wp:posOffset>
                      </wp:positionV>
                      <wp:extent cx="142875" cy="140335"/>
                      <wp:effectExtent l="0" t="0" r="28575" b="12065"/>
                      <wp:wrapNone/>
                      <wp:docPr id="4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646" w:rsidRDefault="000F1646" w:rsidP="000F16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3" type="#_x0000_t202" style="position:absolute;left:0;text-align:left;margin-left:6pt;margin-top:1.35pt;width:11.2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jXLQIAAFgEAAAOAAAAZHJzL2Uyb0RvYy54bWysVNtu2zAMfR+wfxD0vthOnS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">
                      <v:textbox>
                        <w:txbxContent>
                          <w:p w:rsidR="000F1646" w:rsidRDefault="000F1646" w:rsidP="000F1646"/>
                        </w:txbxContent>
                      </v:textbox>
                    </v:shape>
                  </w:pict>
                </mc:Fallback>
              </mc:AlternateContent>
            </w:r>
            <w:r w:rsidR="000F1646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200 EUR</w:t>
            </w:r>
          </w:p>
        </w:tc>
      </w:tr>
      <w:tr w:rsidR="000F1646" w:rsidRPr="000A38F6" w:rsidTr="005A02CA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0F1646" w:rsidRDefault="000F1646" w:rsidP="000F1646">
            <w:pPr>
              <w:tabs>
                <w:tab w:val="left" w:pos="0"/>
              </w:tabs>
              <w:spacing w:after="0" w:line="36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Acc. Person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F1646" w:rsidRPr="000A38F6" w:rsidRDefault="0022072F" w:rsidP="000F1646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145</wp:posOffset>
                      </wp:positionV>
                      <wp:extent cx="142875" cy="140335"/>
                      <wp:effectExtent l="0" t="0" r="28575" b="12065"/>
                      <wp:wrapNone/>
                      <wp:docPr id="4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646" w:rsidRDefault="000F1646" w:rsidP="000F16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4" type="#_x0000_t202" style="position:absolute;left:0;text-align:left;margin-left:6pt;margin-top:1.35pt;width:11.25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">
                      <v:textbox>
                        <w:txbxContent>
                          <w:p w:rsidR="000F1646" w:rsidRDefault="000F1646" w:rsidP="000F1646"/>
                        </w:txbxContent>
                      </v:textbox>
                    </v:shape>
                  </w:pict>
                </mc:Fallback>
              </mc:AlternateContent>
            </w:r>
            <w:r w:rsidR="000F1646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</w:t>
            </w:r>
            <w:r w:rsidR="000F1646" w:rsidRPr="000F1646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75 EUR</w:t>
            </w:r>
            <w:r w:rsidR="000F1646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394291" w:rsidRPr="00B96869" w:rsidTr="005A02CA">
        <w:trPr>
          <w:trHeight w:val="415"/>
        </w:trPr>
        <w:tc>
          <w:tcPr>
            <w:tcW w:w="9889" w:type="dxa"/>
            <w:gridSpan w:val="4"/>
            <w:shd w:val="clear" w:color="auto" w:fill="365F91"/>
            <w:vAlign w:val="center"/>
          </w:tcPr>
          <w:p w:rsidR="00394291" w:rsidRPr="00B96869" w:rsidRDefault="00EB2458" w:rsidP="00394291">
            <w:pPr>
              <w:spacing w:after="0" w:line="240" w:lineRule="auto"/>
              <w:jc w:val="center"/>
              <w:rPr>
                <w:rFonts w:ascii="Century Gothic" w:hAnsi="Century Gothic" w:cs="Helvetic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entury Gothic" w:eastAsia="HGPGothicE" w:hAnsi="Century Gothic"/>
                <w:bCs/>
                <w:caps/>
                <w:color w:val="FFFFFF" w:themeColor="background1"/>
                <w:spacing w:val="50"/>
                <w:sz w:val="24"/>
                <w:szCs w:val="24"/>
                <w:lang w:val="en-US" w:eastAsia="en-US"/>
              </w:rPr>
              <w:t>Hotel booking</w:t>
            </w:r>
          </w:p>
        </w:tc>
      </w:tr>
      <w:tr w:rsidR="000A38F6" w:rsidRPr="001555A7" w:rsidTr="00EB2458">
        <w:trPr>
          <w:trHeight w:val="454"/>
        </w:trPr>
        <w:tc>
          <w:tcPr>
            <w:tcW w:w="9889" w:type="dxa"/>
            <w:gridSpan w:val="4"/>
            <w:shd w:val="clear" w:color="auto" w:fill="DBE5F1" w:themeFill="accent1" w:themeFillTint="33"/>
            <w:vAlign w:val="center"/>
          </w:tcPr>
          <w:p w:rsidR="000A38F6" w:rsidRDefault="000A38F6" w:rsidP="00394291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</w:p>
          <w:p w:rsidR="000A38F6" w:rsidRDefault="000A38F6" w:rsidP="00394291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 w:rsidRPr="00EB2458"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>Please note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: The </w:t>
            </w:r>
            <w:r w:rsidRPr="00A64F24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deadline for hotel bookings is 10 March 2017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, hereafter the Conference Unit cannot guarantee neither a room nor a discount rate</w:t>
            </w:r>
          </w:p>
          <w:p w:rsidR="000A38F6" w:rsidRPr="001555A7" w:rsidRDefault="000A38F6" w:rsidP="00394291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394291" w:rsidRPr="001555A7" w:rsidTr="000A38F6">
        <w:trPr>
          <w:trHeight w:val="454"/>
        </w:trPr>
        <w:tc>
          <w:tcPr>
            <w:tcW w:w="2376" w:type="dxa"/>
            <w:shd w:val="clear" w:color="auto" w:fill="FFFFFF" w:themeFill="background1"/>
          </w:tcPr>
          <w:p w:rsidR="00394291" w:rsidRDefault="000A38F6" w:rsidP="00394291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Room Categories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94291" w:rsidRDefault="0022072F" w:rsidP="000A38F6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525</wp:posOffset>
                      </wp:positionV>
                      <wp:extent cx="142875" cy="140335"/>
                      <wp:effectExtent l="0" t="0" r="28575" b="12065"/>
                      <wp:wrapNone/>
                      <wp:docPr id="2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8F6" w:rsidRDefault="000A38F6" w:rsidP="000A38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5" type="#_x0000_t202" style="position:absolute;left:0;text-align:left;margin-left:5.6pt;margin-top:.75pt;width:11.25pt;height:1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">
                      <v:textbox>
                        <w:txbxContent>
                          <w:p w:rsidR="000A38F6" w:rsidRDefault="000A38F6" w:rsidP="000A38F6"/>
                        </w:txbxContent>
                      </v:textbox>
                    </v:shape>
                  </w:pict>
                </mc:Fallback>
              </mc:AlternateContent>
            </w:r>
            <w:r w:rsidR="000A38F6" w:rsidRPr="000A38F6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Deluxe Beach Room</w:t>
            </w:r>
            <w:r w:rsidR="000A38F6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      KRW 254,100 (approx. 207 EUR) per night</w:t>
            </w:r>
          </w:p>
          <w:p w:rsidR="000A38F6" w:rsidRDefault="0022072F" w:rsidP="000A38F6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145</wp:posOffset>
                      </wp:positionV>
                      <wp:extent cx="142875" cy="140335"/>
                      <wp:effectExtent l="0" t="0" r="28575" b="12065"/>
                      <wp:wrapNone/>
                      <wp:docPr id="1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8F6" w:rsidRDefault="000A38F6" w:rsidP="000A38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6" type="#_x0000_t202" style="position:absolute;left:0;text-align:left;margin-left:6pt;margin-top:1.35pt;width:11.25pt;height:1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">
                      <v:textbox>
                        <w:txbxContent>
                          <w:p w:rsidR="000A38F6" w:rsidRDefault="000A38F6" w:rsidP="000A38F6"/>
                        </w:txbxContent>
                      </v:textbox>
                    </v:shape>
                  </w:pict>
                </mc:Fallback>
              </mc:AlternateContent>
            </w:r>
            <w:r w:rsidR="000A38F6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Executive Beach Room  </w:t>
            </w:r>
            <w:r w:rsidR="000A38F6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KRW 314,600 (approx. 256 EUR) per night</w:t>
            </w:r>
          </w:p>
          <w:p w:rsidR="000A38F6" w:rsidRPr="000A38F6" w:rsidRDefault="0022072F" w:rsidP="000A38F6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50</wp:posOffset>
                      </wp:positionV>
                      <wp:extent cx="142875" cy="140335"/>
                      <wp:effectExtent l="0" t="0" r="28575" b="12065"/>
                      <wp:wrapNone/>
                      <wp:docPr id="1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8F6" w:rsidRDefault="000A38F6" w:rsidP="000A38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7" type="#_x0000_t202" style="position:absolute;left:0;text-align:left;margin-left:6pt;margin-top:1.5pt;width:11.25pt;height:1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">
                      <v:textbox>
                        <w:txbxContent>
                          <w:p w:rsidR="000A38F6" w:rsidRDefault="000A38F6" w:rsidP="000A38F6"/>
                        </w:txbxContent>
                      </v:textbox>
                    </v:shape>
                  </w:pict>
                </mc:Fallback>
              </mc:AlternateContent>
            </w:r>
            <w:r w:rsidR="000A38F6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Executive Suite      </w:t>
            </w:r>
            <w:r w:rsidR="000A38F6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         KRW 847,000 (Approx 690 EUR) per night</w:t>
            </w:r>
          </w:p>
        </w:tc>
      </w:tr>
      <w:tr w:rsidR="00CB46A1" w:rsidRPr="001555A7" w:rsidTr="00CB46A1">
        <w:trPr>
          <w:trHeight w:val="454"/>
        </w:trPr>
        <w:tc>
          <w:tcPr>
            <w:tcW w:w="2376" w:type="dxa"/>
            <w:shd w:val="clear" w:color="auto" w:fill="FFFFFF" w:themeFill="background1"/>
          </w:tcPr>
          <w:p w:rsidR="00CB46A1" w:rsidRPr="004936AC" w:rsidRDefault="00CB46A1" w:rsidP="00CB46A1">
            <w:pPr>
              <w:spacing w:after="0" w:line="360" w:lineRule="auto"/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ko-KR"/>
              </w:rPr>
            </w:pPr>
            <w:r>
              <w:rPr>
                <w:rFonts w:ascii="Century Gothic" w:hAnsi="Century Gothic" w:cs="Helvetica" w:hint="eastAsia"/>
                <w:b/>
                <w:noProof/>
                <w:sz w:val="20"/>
                <w:szCs w:val="20"/>
                <w:lang w:val="da-DK" w:eastAsia="ko-KR"/>
              </w:rPr>
              <w:t>Check-in Date</w:t>
            </w:r>
          </w:p>
        </w:tc>
        <w:tc>
          <w:tcPr>
            <w:tcW w:w="2568" w:type="dxa"/>
            <w:shd w:val="clear" w:color="auto" w:fill="FFFFFF" w:themeFill="background1"/>
          </w:tcPr>
          <w:p w:rsidR="00CB46A1" w:rsidRPr="004936AC" w:rsidRDefault="00CB46A1" w:rsidP="000A38F6">
            <w:pPr>
              <w:spacing w:after="0" w:line="360" w:lineRule="auto"/>
              <w:ind w:left="459"/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2472" w:type="dxa"/>
            <w:shd w:val="clear" w:color="auto" w:fill="FFFFFF" w:themeFill="background1"/>
          </w:tcPr>
          <w:p w:rsidR="00CB46A1" w:rsidRPr="004936AC" w:rsidRDefault="00CB46A1" w:rsidP="00CB46A1">
            <w:pPr>
              <w:spacing w:after="0" w:line="360" w:lineRule="auto"/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ko-KR"/>
              </w:rPr>
            </w:pPr>
            <w:r>
              <w:rPr>
                <w:rFonts w:ascii="Century Gothic" w:hAnsi="Century Gothic" w:cs="Helvetica" w:hint="eastAsia"/>
                <w:b/>
                <w:noProof/>
                <w:sz w:val="20"/>
                <w:szCs w:val="20"/>
                <w:lang w:val="da-DK" w:eastAsia="ko-KR"/>
              </w:rPr>
              <w:t>Check-out Date</w:t>
            </w:r>
          </w:p>
        </w:tc>
        <w:tc>
          <w:tcPr>
            <w:tcW w:w="2473" w:type="dxa"/>
            <w:shd w:val="clear" w:color="auto" w:fill="FFFFFF" w:themeFill="background1"/>
          </w:tcPr>
          <w:p w:rsidR="00CB46A1" w:rsidRPr="004936AC" w:rsidRDefault="00CB46A1" w:rsidP="000A38F6">
            <w:pPr>
              <w:spacing w:after="0" w:line="360" w:lineRule="auto"/>
              <w:ind w:left="459"/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</w:pPr>
          </w:p>
        </w:tc>
      </w:tr>
      <w:tr w:rsidR="00EB2458" w:rsidRPr="00B96869" w:rsidTr="005A02CA">
        <w:trPr>
          <w:trHeight w:val="415"/>
        </w:trPr>
        <w:tc>
          <w:tcPr>
            <w:tcW w:w="9889" w:type="dxa"/>
            <w:gridSpan w:val="4"/>
            <w:shd w:val="clear" w:color="auto" w:fill="365F91"/>
            <w:vAlign w:val="center"/>
          </w:tcPr>
          <w:p w:rsidR="00EB2458" w:rsidRPr="00B96869" w:rsidRDefault="00EB2458" w:rsidP="00EB2458">
            <w:pPr>
              <w:spacing w:after="0" w:line="240" w:lineRule="auto"/>
              <w:jc w:val="center"/>
              <w:rPr>
                <w:rFonts w:ascii="Century Gothic" w:hAnsi="Century Gothic" w:cs="Helvetic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entury Gothic" w:eastAsia="HGPGothicE" w:hAnsi="Century Gothic"/>
                <w:bCs/>
                <w:caps/>
                <w:color w:val="FFFFFF" w:themeColor="background1"/>
                <w:spacing w:val="50"/>
                <w:sz w:val="24"/>
                <w:szCs w:val="24"/>
                <w:lang w:val="en-US" w:eastAsia="en-US"/>
              </w:rPr>
              <w:t>Social Programme</w:t>
            </w:r>
          </w:p>
        </w:tc>
      </w:tr>
      <w:tr w:rsidR="00EB2458" w:rsidRPr="001555A7" w:rsidTr="005A02CA">
        <w:trPr>
          <w:trHeight w:val="454"/>
        </w:trPr>
        <w:tc>
          <w:tcPr>
            <w:tcW w:w="9889" w:type="dxa"/>
            <w:gridSpan w:val="4"/>
            <w:shd w:val="clear" w:color="auto" w:fill="DBE5F1" w:themeFill="accent1" w:themeFillTint="33"/>
            <w:vAlign w:val="center"/>
          </w:tcPr>
          <w:p w:rsidR="00EB2458" w:rsidRDefault="00EB2458" w:rsidP="00EB245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</w:p>
          <w:p w:rsidR="00EB2458" w:rsidRDefault="00EB2458" w:rsidP="00EB245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 w:rsidRPr="00EB2458"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>Please note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: All social events are included in the registration fee. We kindly request you to indicate which events you expect to </w:t>
            </w:r>
            <w:r w:rsidR="0060371D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attend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:</w:t>
            </w:r>
          </w:p>
          <w:p w:rsidR="00EB2458" w:rsidRPr="001555A7" w:rsidRDefault="00EB2458" w:rsidP="00EB2458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EB2458" w:rsidRPr="000A38F6" w:rsidTr="00142E50">
        <w:trPr>
          <w:trHeight w:val="510"/>
        </w:trPr>
        <w:tc>
          <w:tcPr>
            <w:tcW w:w="2376" w:type="dxa"/>
            <w:shd w:val="clear" w:color="auto" w:fill="FFFFFF" w:themeFill="background1"/>
            <w:vAlign w:val="center"/>
          </w:tcPr>
          <w:p w:rsidR="00142E50" w:rsidRDefault="00EB2458" w:rsidP="00142E50">
            <w:pPr>
              <w:tabs>
                <w:tab w:val="left" w:pos="0"/>
              </w:tabs>
              <w:spacing w:before="240" w:line="360" w:lineRule="auto"/>
              <w:contextualSpacing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Welcome Reception</w:t>
            </w:r>
          </w:p>
          <w:p w:rsidR="009A2EA0" w:rsidRPr="009A2EA0" w:rsidRDefault="00142E50" w:rsidP="00142E50">
            <w:pPr>
              <w:tabs>
                <w:tab w:val="left" w:pos="0"/>
              </w:tabs>
              <w:spacing w:before="240" w:line="360" w:lineRule="auto"/>
              <w:contextualSpacing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5 April 18:30 – 20:30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EB2458" w:rsidRPr="000A38F6" w:rsidRDefault="0022072F" w:rsidP="00EB2458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53035</wp:posOffset>
                      </wp:positionV>
                      <wp:extent cx="885825" cy="0"/>
                      <wp:effectExtent l="10795" t="10160" r="8255" b="8890"/>
                      <wp:wrapNone/>
                      <wp:docPr id="1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27A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253.5pt;margin-top:12.05pt;width:6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ATHgIAADw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9845</wp:posOffset>
                      </wp:positionV>
                      <wp:extent cx="142875" cy="140335"/>
                      <wp:effectExtent l="0" t="0" r="28575" b="12065"/>
                      <wp:wrapNone/>
                      <wp:docPr id="1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58" w:rsidRDefault="00EB2458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8" type="#_x0000_t202" style="position:absolute;left:0;text-align:left;margin-left:43.55pt;margin-top:2.35pt;width:11.2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">
                      <v:textbox>
                        <w:txbxContent>
                          <w:p w:rsidR="00EB2458" w:rsidRDefault="00EB2458" w:rsidP="00EB24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145</wp:posOffset>
                      </wp:positionV>
                      <wp:extent cx="142875" cy="140335"/>
                      <wp:effectExtent l="0" t="0" r="28575" b="12065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58" w:rsidRDefault="00EB2458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6pt;margin-top:1.35pt;width:11.25pt;height:1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">
                      <v:textbox>
                        <w:txbxContent>
                          <w:p w:rsidR="00EB2458" w:rsidRDefault="00EB2458" w:rsidP="00EB2458"/>
                        </w:txbxContent>
                      </v:textbox>
                    </v:shape>
                  </w:pict>
                </mc:Fallback>
              </mc:AlternateContent>
            </w:r>
            <w:r w:rsidR="00EB2458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Yes       No </w:t>
            </w:r>
            <w:r w:rsidR="00EB2458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(if yes </w:t>
            </w:r>
            <w:r w:rsid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please register </w:t>
            </w:r>
            <w:r w:rsidR="00EB2458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no. of persons</w:t>
            </w:r>
            <w:r w:rsidR="00EB2458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 </w:t>
            </w:r>
            <w:r w:rsid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EB2458" w:rsidRPr="001555A7" w:rsidTr="000A38F6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EB2458" w:rsidRDefault="00EB2458" w:rsidP="00EB2458">
            <w:pPr>
              <w:tabs>
                <w:tab w:val="left" w:pos="0"/>
              </w:tabs>
              <w:spacing w:after="0" w:line="36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Official Dinner</w:t>
            </w:r>
          </w:p>
          <w:p w:rsidR="00142E50" w:rsidRDefault="00142E50" w:rsidP="00142E50">
            <w:pPr>
              <w:tabs>
                <w:tab w:val="left" w:pos="0"/>
              </w:tabs>
              <w:spacing w:after="0" w:line="36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6 April 18:30 – 21:00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EB2458" w:rsidRPr="000A38F6" w:rsidRDefault="0022072F" w:rsidP="00EB2458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53035</wp:posOffset>
                      </wp:positionV>
                      <wp:extent cx="885825" cy="0"/>
                      <wp:effectExtent l="10795" t="7620" r="8255" b="11430"/>
                      <wp:wrapNone/>
                      <wp:docPr id="10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243C" id="AutoShape 57" o:spid="_x0000_s1026" type="#_x0000_t32" style="position:absolute;margin-left:253.5pt;margin-top:12.05pt;width:6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9845</wp:posOffset>
                      </wp:positionV>
                      <wp:extent cx="142875" cy="140335"/>
                      <wp:effectExtent l="0" t="0" r="28575" b="12065"/>
                      <wp:wrapNone/>
                      <wp:docPr id="1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58" w:rsidRDefault="00EB2458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0" type="#_x0000_t202" style="position:absolute;left:0;text-align:left;margin-left:43.55pt;margin-top:2.35pt;width:11.2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">
                      <v:textbox>
                        <w:txbxContent>
                          <w:p w:rsidR="00EB2458" w:rsidRDefault="00EB2458" w:rsidP="00EB24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145</wp:posOffset>
                      </wp:positionV>
                      <wp:extent cx="142875" cy="140335"/>
                      <wp:effectExtent l="0" t="0" r="28575" b="12065"/>
                      <wp:wrapNone/>
                      <wp:docPr id="1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58" w:rsidRDefault="00EB2458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6pt;margin-top:1.35pt;width:11.25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">
                      <v:textbox>
                        <w:txbxContent>
                          <w:p w:rsidR="00EB2458" w:rsidRDefault="00EB2458" w:rsidP="00EB2458"/>
                        </w:txbxContent>
                      </v:textbox>
                    </v:shape>
                  </w:pict>
                </mc:Fallback>
              </mc:AlternateContent>
            </w:r>
            <w:r w:rsidR="00EB2458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Yes       No </w:t>
            </w:r>
            <w:r w:rsidR="00EB2458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(if yes </w:t>
            </w:r>
            <w:r w:rsid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please register </w:t>
            </w:r>
            <w:r w:rsidR="00EB2458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no. of persons</w:t>
            </w:r>
            <w:r w:rsidR="00EB2458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 </w:t>
            </w:r>
            <w:r w:rsid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EB2458" w:rsidRPr="001555A7" w:rsidTr="000A38F6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EB2458" w:rsidRDefault="00142E50" w:rsidP="00EB2458">
            <w:pPr>
              <w:tabs>
                <w:tab w:val="left" w:pos="0"/>
              </w:tabs>
              <w:spacing w:after="0" w:line="36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Farewell Lunch</w:t>
            </w:r>
          </w:p>
          <w:p w:rsidR="00142E50" w:rsidRDefault="00142E50" w:rsidP="00D146DD">
            <w:pPr>
              <w:tabs>
                <w:tab w:val="left" w:pos="0"/>
              </w:tabs>
              <w:spacing w:after="0" w:line="36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7 April 1</w:t>
            </w:r>
            <w:r w:rsidR="00283CDD">
              <w:rPr>
                <w:rFonts w:ascii="Century Gothic" w:hAnsi="Century Gothic" w:cs="Helvetica" w:hint="eastAsia"/>
                <w:sz w:val="20"/>
                <w:szCs w:val="20"/>
                <w:lang w:val="en-US" w:eastAsia="ko-KR"/>
              </w:rPr>
              <w:t>3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:00 – 1</w:t>
            </w:r>
            <w:r w:rsidR="00283CDD">
              <w:rPr>
                <w:rFonts w:ascii="Century Gothic" w:hAnsi="Century Gothic" w:cs="Helvetica" w:hint="eastAsia"/>
                <w:sz w:val="20"/>
                <w:szCs w:val="20"/>
                <w:lang w:val="en-US" w:eastAsia="ko-KR"/>
              </w:rPr>
              <w:t>4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:</w:t>
            </w:r>
            <w:r w:rsidR="00D146DD">
              <w:rPr>
                <w:rFonts w:ascii="Century Gothic" w:hAnsi="Century Gothic" w:cs="Helvetica" w:hint="eastAsia"/>
                <w:sz w:val="20"/>
                <w:szCs w:val="20"/>
                <w:lang w:val="en-US" w:eastAsia="ko-KR"/>
              </w:rPr>
              <w:t>0</w:t>
            </w:r>
            <w:r w:rsidR="00283CDD">
              <w:rPr>
                <w:rFonts w:ascii="Century Gothic" w:hAnsi="Century Gothic" w:cs="Helvetica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EB2458" w:rsidRPr="000A38F6" w:rsidRDefault="0022072F" w:rsidP="00EB2458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53035</wp:posOffset>
                      </wp:positionV>
                      <wp:extent cx="885825" cy="0"/>
                      <wp:effectExtent l="10795" t="13970" r="8255" b="508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8588" id="AutoShape 60" o:spid="_x0000_s1026" type="#_x0000_t32" style="position:absolute;margin-left:253.5pt;margin-top:12.05pt;width:6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9845</wp:posOffset>
                      </wp:positionV>
                      <wp:extent cx="142875" cy="140335"/>
                      <wp:effectExtent l="0" t="0" r="28575" b="1206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58" w:rsidRDefault="00EB2458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42" type="#_x0000_t202" style="position:absolute;left:0;text-align:left;margin-left:43.55pt;margin-top:2.35pt;width:11.2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kILgIAAFg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">
                      <v:textbox>
                        <w:txbxContent>
                          <w:p w:rsidR="00EB2458" w:rsidRDefault="00EB2458" w:rsidP="00EB24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145</wp:posOffset>
                      </wp:positionV>
                      <wp:extent cx="142875" cy="140335"/>
                      <wp:effectExtent l="0" t="0" r="28575" b="1206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58" w:rsidRDefault="00EB2458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3" type="#_x0000_t202" style="position:absolute;left:0;text-align:left;margin-left:6pt;margin-top:1.35pt;width:11.2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">
                      <v:textbox>
                        <w:txbxContent>
                          <w:p w:rsidR="00EB2458" w:rsidRDefault="00EB2458" w:rsidP="00EB2458"/>
                        </w:txbxContent>
                      </v:textbox>
                    </v:shape>
                  </w:pict>
                </mc:Fallback>
              </mc:AlternateContent>
            </w:r>
            <w:r w:rsidR="00EB2458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Yes       No </w:t>
            </w:r>
            <w:r w:rsidR="00EB2458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(if yes </w:t>
            </w:r>
            <w:r w:rsid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please register </w:t>
            </w:r>
            <w:r w:rsidR="00EB2458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no. of persons</w:t>
            </w:r>
            <w:r w:rsidR="00EB2458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 </w:t>
            </w:r>
            <w:r w:rsid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D146DD" w:rsidRPr="001555A7" w:rsidTr="000A38F6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D146DD" w:rsidRDefault="00D146DD" w:rsidP="00D146DD">
            <w:pPr>
              <w:tabs>
                <w:tab w:val="left" w:pos="0"/>
              </w:tabs>
              <w:spacing w:after="0" w:line="36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 w:hint="eastAsia"/>
                <w:b/>
                <w:sz w:val="20"/>
                <w:szCs w:val="20"/>
                <w:lang w:val="en-US" w:eastAsia="ko-KR"/>
              </w:rPr>
              <w:t>Acc. Person Program</w:t>
            </w:r>
          </w:p>
          <w:p w:rsidR="00D146DD" w:rsidRDefault="00D146DD" w:rsidP="00D146DD">
            <w:pPr>
              <w:tabs>
                <w:tab w:val="left" w:pos="0"/>
              </w:tabs>
              <w:spacing w:after="0" w:line="36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 w:hint="eastAsia"/>
                <w:sz w:val="20"/>
                <w:szCs w:val="20"/>
                <w:lang w:val="en-US" w:eastAsia="ko-KR"/>
              </w:rPr>
              <w:t>6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April </w:t>
            </w:r>
            <w:r>
              <w:rPr>
                <w:rFonts w:ascii="Century Gothic" w:hAnsi="Century Gothic" w:cs="Helvetica" w:hint="eastAsia"/>
                <w:sz w:val="20"/>
                <w:szCs w:val="20"/>
                <w:lang w:val="en-US" w:eastAsia="ko-KR"/>
              </w:rPr>
              <w:t>(Time TBA)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D146DD" w:rsidRPr="000A38F6" w:rsidRDefault="0022072F" w:rsidP="00D146DD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53035</wp:posOffset>
                      </wp:positionV>
                      <wp:extent cx="885825" cy="0"/>
                      <wp:effectExtent l="10795" t="11430" r="8255" b="7620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870C" id="AutoShape 35" o:spid="_x0000_s1026" type="#_x0000_t32" style="position:absolute;margin-left:253.5pt;margin-top:12.05pt;width:69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9845</wp:posOffset>
                      </wp:positionV>
                      <wp:extent cx="142875" cy="140335"/>
                      <wp:effectExtent l="0" t="0" r="28575" b="12065"/>
                      <wp:wrapNone/>
                      <wp:docPr id="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46DD" w:rsidRDefault="00D146DD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3.55pt;margin-top:2.35pt;width:11.25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ewLQIAAFg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">
                      <v:textbox>
                        <w:txbxContent>
                          <w:p w:rsidR="00D146DD" w:rsidRDefault="00D146DD" w:rsidP="00EB24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145</wp:posOffset>
                      </wp:positionV>
                      <wp:extent cx="142875" cy="140335"/>
                      <wp:effectExtent l="0" t="0" r="28575" b="12065"/>
                      <wp:wrapNone/>
                      <wp:docPr id="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46DD" w:rsidRDefault="00D146DD" w:rsidP="00EB24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6pt;margin-top:1.35pt;width:11.25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">
                      <v:textbox>
                        <w:txbxContent>
                          <w:p w:rsidR="00D146DD" w:rsidRDefault="00D146DD" w:rsidP="00EB2458"/>
                        </w:txbxContent>
                      </v:textbox>
                    </v:shape>
                  </w:pict>
                </mc:Fallback>
              </mc:AlternateContent>
            </w:r>
            <w:r w:rsidR="00D146DD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Yes       No </w:t>
            </w:r>
            <w:r w:rsidR="00D146DD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(if yes </w:t>
            </w:r>
            <w:r w:rsidR="00D146DD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please register </w:t>
            </w:r>
            <w:r w:rsidR="00D146DD" w:rsidRPr="00EB2458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no. of persons</w:t>
            </w:r>
            <w:r w:rsidR="00D146DD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 xml:space="preserve"> </w:t>
            </w:r>
            <w:r w:rsidR="00D146DD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D146DD" w:rsidRPr="00B96869" w:rsidTr="005A02CA">
        <w:trPr>
          <w:trHeight w:val="415"/>
        </w:trPr>
        <w:tc>
          <w:tcPr>
            <w:tcW w:w="9889" w:type="dxa"/>
            <w:gridSpan w:val="4"/>
            <w:shd w:val="clear" w:color="auto" w:fill="365F91"/>
            <w:vAlign w:val="center"/>
          </w:tcPr>
          <w:p w:rsidR="00D146DD" w:rsidRPr="00B96869" w:rsidRDefault="00D146DD" w:rsidP="00D146DD">
            <w:pPr>
              <w:spacing w:after="0" w:line="240" w:lineRule="auto"/>
              <w:jc w:val="center"/>
              <w:rPr>
                <w:rFonts w:ascii="Century Gothic" w:hAnsi="Century Gothic" w:cs="Helvetic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entury Gothic" w:eastAsia="HGPGothicE" w:hAnsi="Century Gothic"/>
                <w:bCs/>
                <w:caps/>
                <w:color w:val="FFFFFF" w:themeColor="background1"/>
                <w:spacing w:val="50"/>
                <w:sz w:val="24"/>
                <w:szCs w:val="24"/>
                <w:lang w:val="en-US" w:eastAsia="en-US"/>
              </w:rPr>
              <w:t>Letters of invitation</w:t>
            </w:r>
          </w:p>
        </w:tc>
      </w:tr>
      <w:tr w:rsidR="00D146DD" w:rsidRPr="001555A7" w:rsidTr="005A02CA">
        <w:trPr>
          <w:trHeight w:val="454"/>
        </w:trPr>
        <w:tc>
          <w:tcPr>
            <w:tcW w:w="9889" w:type="dxa"/>
            <w:gridSpan w:val="4"/>
            <w:shd w:val="clear" w:color="auto" w:fill="DBE5F1" w:themeFill="accent1" w:themeFillTint="33"/>
            <w:vAlign w:val="center"/>
          </w:tcPr>
          <w:p w:rsidR="00D146DD" w:rsidRDefault="00D146DD" w:rsidP="00D146DD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</w:p>
          <w:p w:rsidR="00D146DD" w:rsidRDefault="00D146DD" w:rsidP="00D146DD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On request, the IAP Secretariat will send a letter of invitation to attend the conference. Such an invitation is intended specifically to assist participants to obtain travel visa, official travel approval and potential sponsorship. </w:t>
            </w:r>
            <w:r w:rsidRPr="00EB2458"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 xml:space="preserve"> Please note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: It does not imply any commitment on the part of the conference organisers to provide any support, financial or otherwise.</w:t>
            </w:r>
          </w:p>
          <w:p w:rsidR="00D146DD" w:rsidRPr="001555A7" w:rsidRDefault="00D146DD" w:rsidP="00D146DD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D146DD" w:rsidRPr="000A38F6" w:rsidTr="00142E50">
        <w:trPr>
          <w:trHeight w:val="510"/>
        </w:trPr>
        <w:tc>
          <w:tcPr>
            <w:tcW w:w="9889" w:type="dxa"/>
            <w:gridSpan w:val="4"/>
            <w:shd w:val="clear" w:color="auto" w:fill="FFFFFF" w:themeFill="background1"/>
            <w:vAlign w:val="center"/>
          </w:tcPr>
          <w:p w:rsidR="00D146DD" w:rsidRPr="000A38F6" w:rsidRDefault="0022072F" w:rsidP="00D146DD">
            <w:pPr>
              <w:spacing w:after="0" w:line="360" w:lineRule="auto"/>
              <w:ind w:left="459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Helvetica"/>
                <w:b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142875" cy="140335"/>
                      <wp:effectExtent l="0" t="0" r="28575" b="12065"/>
                      <wp:wrapNone/>
                      <wp:docPr id="3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46DD" w:rsidRDefault="00D146DD" w:rsidP="00142E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46" type="#_x0000_t202" style="position:absolute;left:0;text-align:left;margin-left:-.5pt;margin-top:1.5pt;width:11.25pt;height:1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">
                      <v:textbox>
                        <w:txbxContent>
                          <w:p w:rsidR="00D146DD" w:rsidRDefault="00D146DD" w:rsidP="00142E50"/>
                        </w:txbxContent>
                      </v:textbox>
                    </v:shape>
                  </w:pict>
                </mc:Fallback>
              </mc:AlternateContent>
            </w:r>
            <w:r w:rsidR="00D146DD" w:rsidRPr="00142E50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Yes</w:t>
            </w:r>
            <w:r w:rsidR="00D146DD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please send me a letter of invitation to </w:t>
            </w:r>
            <w:r w:rsidR="00D146DD" w:rsidRPr="000F1646"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  <w:t>the e-mail</w:t>
            </w:r>
            <w:r w:rsidR="00D146DD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address provided in this registration form.</w:t>
            </w:r>
          </w:p>
        </w:tc>
      </w:tr>
      <w:tr w:rsidR="00D146DD" w:rsidRPr="00B96869" w:rsidTr="005A02CA">
        <w:trPr>
          <w:trHeight w:val="415"/>
        </w:trPr>
        <w:tc>
          <w:tcPr>
            <w:tcW w:w="9889" w:type="dxa"/>
            <w:gridSpan w:val="4"/>
            <w:shd w:val="clear" w:color="auto" w:fill="365F91"/>
            <w:vAlign w:val="center"/>
          </w:tcPr>
          <w:p w:rsidR="00D146DD" w:rsidRPr="00B96869" w:rsidRDefault="00D146DD" w:rsidP="00D146DD">
            <w:pPr>
              <w:spacing w:after="0" w:line="240" w:lineRule="auto"/>
              <w:jc w:val="center"/>
              <w:rPr>
                <w:rFonts w:ascii="Century Gothic" w:hAnsi="Century Gothic" w:cs="Helvetic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entury Gothic" w:eastAsia="HGPGothicE" w:hAnsi="Century Gothic"/>
                <w:bCs/>
                <w:caps/>
                <w:color w:val="FFFFFF" w:themeColor="background1"/>
                <w:spacing w:val="50"/>
                <w:sz w:val="24"/>
                <w:szCs w:val="24"/>
                <w:lang w:val="en-US" w:eastAsia="en-US"/>
              </w:rPr>
              <w:t>Send this form to</w:t>
            </w:r>
          </w:p>
        </w:tc>
      </w:tr>
      <w:tr w:rsidR="00D146DD" w:rsidRPr="001555A7" w:rsidTr="005A02CA">
        <w:trPr>
          <w:trHeight w:val="454"/>
        </w:trPr>
        <w:tc>
          <w:tcPr>
            <w:tcW w:w="9889" w:type="dxa"/>
            <w:gridSpan w:val="4"/>
            <w:shd w:val="clear" w:color="auto" w:fill="DBE5F1" w:themeFill="accent1" w:themeFillTint="33"/>
            <w:vAlign w:val="center"/>
          </w:tcPr>
          <w:p w:rsidR="00D146DD" w:rsidRDefault="00D146DD" w:rsidP="00D146DD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b/>
                <w:sz w:val="20"/>
                <w:szCs w:val="20"/>
                <w:lang w:val="en-US" w:eastAsia="ko-KR"/>
              </w:rPr>
            </w:pPr>
          </w:p>
          <w:p w:rsidR="00D146DD" w:rsidRDefault="00D146DD" w:rsidP="00D146DD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 w:rsidRPr="00EB2458"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>Please note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This is a pre-registration for the Busan Conference. When the online system is activated (latest last week of </w:t>
            </w:r>
            <w:r>
              <w:rPr>
                <w:rFonts w:ascii="Century Gothic" w:hAnsi="Century Gothic" w:cs="Helvetica" w:hint="eastAsia"/>
                <w:sz w:val="20"/>
                <w:szCs w:val="20"/>
                <w:lang w:val="en-US" w:eastAsia="ko-KR"/>
              </w:rPr>
              <w:t>February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), the IAP Sec</w:t>
            </w:r>
            <w:bookmarkStart w:id="0" w:name="_GoBack"/>
            <w:bookmarkEnd w:id="0"/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retariat will enter your full details into the online system and you will receive an approval of the registration by e-mail.</w:t>
            </w:r>
          </w:p>
          <w:p w:rsidR="00D146DD" w:rsidRPr="004262DD" w:rsidRDefault="00D146DD" w:rsidP="00D146DD">
            <w:pPr>
              <w:tabs>
                <w:tab w:val="left" w:pos="0"/>
              </w:tabs>
              <w:spacing w:after="0" w:line="24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</w:p>
        </w:tc>
      </w:tr>
      <w:tr w:rsidR="00D146DD" w:rsidRPr="000A38F6" w:rsidTr="005A02CA">
        <w:trPr>
          <w:trHeight w:val="510"/>
        </w:trPr>
        <w:tc>
          <w:tcPr>
            <w:tcW w:w="9889" w:type="dxa"/>
            <w:gridSpan w:val="4"/>
            <w:shd w:val="clear" w:color="auto" w:fill="FFFFFF" w:themeFill="background1"/>
            <w:vAlign w:val="center"/>
          </w:tcPr>
          <w:p w:rsidR="00D146DD" w:rsidRPr="000A38F6" w:rsidRDefault="00D146DD" w:rsidP="00D146DD">
            <w:pPr>
              <w:spacing w:after="0" w:line="360" w:lineRule="auto"/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</w:pPr>
            <w:r w:rsidRPr="000F1646"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 xml:space="preserve">Send the </w:t>
            </w:r>
            <w:r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>fo</w:t>
            </w:r>
            <w:r w:rsidRPr="000F1646"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>rm to</w:t>
            </w:r>
            <w:r>
              <w:rPr>
                <w:rFonts w:ascii="Century Gothic" w:hAnsi="Century Gothic"/>
                <w:b/>
                <w:bCs/>
                <w:caps/>
                <w:color w:val="336699"/>
                <w:spacing w:val="50"/>
                <w:sz w:val="20"/>
                <w:szCs w:val="20"/>
                <w:lang w:eastAsia="ko-KR"/>
              </w:rPr>
              <w:t> </w:t>
            </w:r>
            <w:r w:rsidRPr="000F1646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: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the IAP </w:t>
            </w:r>
            <w:r w:rsidRPr="000F1646"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>Secretariat</w:t>
            </w:r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, Executive Director </w:t>
            </w:r>
            <w:hyperlink r:id="rId12" w:history="1">
              <w:r w:rsidRPr="000F1646">
                <w:rPr>
                  <w:rStyle w:val="Hyperlink"/>
                  <w:rFonts w:ascii="Century Gothic" w:hAnsi="Century Gothic" w:cs="Helvetica"/>
                  <w:color w:val="0000FF"/>
                  <w:sz w:val="20"/>
                  <w:szCs w:val="20"/>
                  <w:lang w:val="en-US" w:eastAsia="ko-KR"/>
                </w:rPr>
                <w:t>ed@iap-association.org</w:t>
              </w:r>
            </w:hyperlink>
            <w:r>
              <w:rPr>
                <w:rFonts w:ascii="Century Gothic" w:hAnsi="Century Gothic" w:cs="Helvetica"/>
                <w:sz w:val="20"/>
                <w:szCs w:val="20"/>
                <w:lang w:val="en-US" w:eastAsia="ko-KR"/>
              </w:rPr>
              <w:t xml:space="preserve"> </w:t>
            </w:r>
          </w:p>
        </w:tc>
      </w:tr>
    </w:tbl>
    <w:p w:rsidR="003A06FF" w:rsidRPr="00592ECF" w:rsidRDefault="003A06FF" w:rsidP="00227FCD">
      <w:pPr>
        <w:spacing w:before="100" w:beforeAutospacing="1" w:after="100" w:afterAutospacing="1" w:line="240" w:lineRule="auto"/>
        <w:rPr>
          <w:rFonts w:ascii="Century Gothic" w:hAnsi="Century Gothic"/>
          <w:lang w:val="en-US"/>
        </w:rPr>
      </w:pPr>
    </w:p>
    <w:sectPr w:rsidR="003A06FF" w:rsidRPr="00592ECF" w:rsidSect="00107879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13" w:rsidRDefault="006E1E13" w:rsidP="00CD3F06">
      <w:r>
        <w:separator/>
      </w:r>
    </w:p>
  </w:endnote>
  <w:endnote w:type="continuationSeparator" w:id="0">
    <w:p w:rsidR="006E1E13" w:rsidRDefault="006E1E13" w:rsidP="00CD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GothicE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13" w:rsidRDefault="006E1E13" w:rsidP="00CD3F06">
      <w:r>
        <w:separator/>
      </w:r>
    </w:p>
  </w:footnote>
  <w:footnote w:type="continuationSeparator" w:id="0">
    <w:p w:rsidR="006E1E13" w:rsidRDefault="006E1E13" w:rsidP="00CD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style="width:9pt;height:9pt" o:bullet="t">
        <v:imagedata r:id="rId1" o:title=""/>
      </v:shape>
    </w:pict>
  </w:numPicBullet>
  <w:numPicBullet w:numPicBulletId="1">
    <w:pict>
      <v:shape id="_x0000_i1400" type="#_x0000_t75" style="width:9pt;height:9pt" o:bullet="t">
        <v:imagedata r:id="rId2" o:title=""/>
      </v:shape>
    </w:pict>
  </w:numPicBullet>
  <w:numPicBullet w:numPicBulletId="2">
    <w:pict>
      <v:shape id="_x0000_i1401" type="#_x0000_t75" style="width:9pt;height:9pt" o:bullet="t">
        <v:imagedata r:id="rId3" o:title=""/>
      </v:shape>
    </w:pict>
  </w:numPicBullet>
  <w:numPicBullet w:numPicBulletId="3">
    <w:pict>
      <v:shape id="_x0000_i1402" type="#_x0000_t75" style="width:9pt;height:9pt" o:bullet="t">
        <v:imagedata r:id="rId4" o:title=""/>
      </v:shape>
    </w:pict>
  </w:numPicBullet>
  <w:abstractNum w:abstractNumId="0" w15:restartNumberingAfterBreak="0">
    <w:nsid w:val="0219217E"/>
    <w:multiLevelType w:val="hybridMultilevel"/>
    <w:tmpl w:val="4B3A65B0"/>
    <w:lvl w:ilvl="0" w:tplc="A67EE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D05FB"/>
    <w:multiLevelType w:val="hybridMultilevel"/>
    <w:tmpl w:val="36A23F74"/>
    <w:lvl w:ilvl="0" w:tplc="E006D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5A6"/>
    <w:multiLevelType w:val="hybridMultilevel"/>
    <w:tmpl w:val="6F6E505A"/>
    <w:lvl w:ilvl="0" w:tplc="37E0F6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722E"/>
    <w:multiLevelType w:val="hybridMultilevel"/>
    <w:tmpl w:val="CC7ADC9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D203A"/>
    <w:multiLevelType w:val="hybridMultilevel"/>
    <w:tmpl w:val="6F0A5DEE"/>
    <w:lvl w:ilvl="0" w:tplc="DAC6892A">
      <w:start w:val="1"/>
      <w:numFmt w:val="lowerLetter"/>
      <w:lvlText w:val="(%1)"/>
      <w:lvlJc w:val="left"/>
      <w:pPr>
        <w:ind w:left="1919" w:hanging="360"/>
      </w:pPr>
      <w:rPr>
        <w:rFonts w:cs="Times New Roman" w:hint="default"/>
        <w:color w:val="244061"/>
      </w:rPr>
    </w:lvl>
    <w:lvl w:ilvl="1" w:tplc="0406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5" w15:restartNumberingAfterBreak="0">
    <w:nsid w:val="13AF48AC"/>
    <w:multiLevelType w:val="hybridMultilevel"/>
    <w:tmpl w:val="9C9217D8"/>
    <w:lvl w:ilvl="0" w:tplc="9C028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81F60"/>
    <w:multiLevelType w:val="hybridMultilevel"/>
    <w:tmpl w:val="64A8F33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01101"/>
    <w:multiLevelType w:val="multilevel"/>
    <w:tmpl w:val="2FBA4544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6F97"/>
    <w:multiLevelType w:val="hybridMultilevel"/>
    <w:tmpl w:val="7AE89FF0"/>
    <w:lvl w:ilvl="0" w:tplc="37E0F6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33FF0"/>
    <w:multiLevelType w:val="hybridMultilevel"/>
    <w:tmpl w:val="20A23C3C"/>
    <w:lvl w:ilvl="0" w:tplc="E006D1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00EDB"/>
    <w:multiLevelType w:val="hybridMultilevel"/>
    <w:tmpl w:val="12EAE56A"/>
    <w:lvl w:ilvl="0" w:tplc="8676E2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F4A"/>
    <w:multiLevelType w:val="hybridMultilevel"/>
    <w:tmpl w:val="30024578"/>
    <w:lvl w:ilvl="0" w:tplc="C750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6B3984"/>
    <w:multiLevelType w:val="hybridMultilevel"/>
    <w:tmpl w:val="95DEE248"/>
    <w:lvl w:ilvl="0" w:tplc="89E6A22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C71CCB"/>
    <w:multiLevelType w:val="hybridMultilevel"/>
    <w:tmpl w:val="B7D616F6"/>
    <w:lvl w:ilvl="0" w:tplc="37E0F6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D7D1F"/>
    <w:multiLevelType w:val="hybridMultilevel"/>
    <w:tmpl w:val="0128B7F0"/>
    <w:lvl w:ilvl="0" w:tplc="E006D1E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4766AB"/>
    <w:multiLevelType w:val="multilevel"/>
    <w:tmpl w:val="E0B6549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B0DB2"/>
    <w:multiLevelType w:val="hybridMultilevel"/>
    <w:tmpl w:val="9166865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74AF0"/>
    <w:multiLevelType w:val="hybridMultilevel"/>
    <w:tmpl w:val="28E2EF54"/>
    <w:lvl w:ilvl="0" w:tplc="04383F2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0C1967"/>
    <w:multiLevelType w:val="hybridMultilevel"/>
    <w:tmpl w:val="78F24332"/>
    <w:lvl w:ilvl="0" w:tplc="37E0F6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562E"/>
    <w:multiLevelType w:val="hybridMultilevel"/>
    <w:tmpl w:val="1A22E724"/>
    <w:lvl w:ilvl="0" w:tplc="37E0F6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64B46"/>
    <w:multiLevelType w:val="hybridMultilevel"/>
    <w:tmpl w:val="DC74C704"/>
    <w:lvl w:ilvl="0" w:tplc="E006D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112"/>
    <w:multiLevelType w:val="hybridMultilevel"/>
    <w:tmpl w:val="AC8E560E"/>
    <w:lvl w:ilvl="0" w:tplc="37E0F6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17C51"/>
    <w:multiLevelType w:val="hybridMultilevel"/>
    <w:tmpl w:val="1A1AB704"/>
    <w:lvl w:ilvl="0" w:tplc="37E0F6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0ED9"/>
    <w:multiLevelType w:val="hybridMultilevel"/>
    <w:tmpl w:val="99B8C562"/>
    <w:lvl w:ilvl="0" w:tplc="9C96B4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A10CE"/>
    <w:multiLevelType w:val="hybridMultilevel"/>
    <w:tmpl w:val="95DEE248"/>
    <w:lvl w:ilvl="0" w:tplc="89E6A22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D12A88"/>
    <w:multiLevelType w:val="multilevel"/>
    <w:tmpl w:val="CDFE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37A2A"/>
    <w:multiLevelType w:val="hybridMultilevel"/>
    <w:tmpl w:val="F1E8FEA4"/>
    <w:lvl w:ilvl="0" w:tplc="E006D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6D56"/>
    <w:multiLevelType w:val="hybridMultilevel"/>
    <w:tmpl w:val="9AEE1164"/>
    <w:lvl w:ilvl="0" w:tplc="E006D1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A10F5"/>
    <w:multiLevelType w:val="hybridMultilevel"/>
    <w:tmpl w:val="52306076"/>
    <w:lvl w:ilvl="0" w:tplc="E006D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93A70"/>
    <w:multiLevelType w:val="hybridMultilevel"/>
    <w:tmpl w:val="25EC3554"/>
    <w:lvl w:ilvl="0" w:tplc="E006D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35D9"/>
    <w:multiLevelType w:val="hybridMultilevel"/>
    <w:tmpl w:val="27A080FA"/>
    <w:lvl w:ilvl="0" w:tplc="E006D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31FE"/>
    <w:multiLevelType w:val="multilevel"/>
    <w:tmpl w:val="558A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60007"/>
    <w:multiLevelType w:val="hybridMultilevel"/>
    <w:tmpl w:val="33BACA2A"/>
    <w:lvl w:ilvl="0" w:tplc="89E6A22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26"/>
  </w:num>
  <w:num w:numId="4">
    <w:abstractNumId w:val="9"/>
  </w:num>
  <w:num w:numId="5">
    <w:abstractNumId w:val="27"/>
  </w:num>
  <w:num w:numId="6">
    <w:abstractNumId w:val="20"/>
  </w:num>
  <w:num w:numId="7">
    <w:abstractNumId w:val="3"/>
  </w:num>
  <w:num w:numId="8">
    <w:abstractNumId w:val="30"/>
  </w:num>
  <w:num w:numId="9">
    <w:abstractNumId w:val="16"/>
  </w:num>
  <w:num w:numId="10">
    <w:abstractNumId w:val="28"/>
  </w:num>
  <w:num w:numId="11">
    <w:abstractNumId w:val="1"/>
  </w:num>
  <w:num w:numId="12">
    <w:abstractNumId w:val="29"/>
  </w:num>
  <w:num w:numId="13">
    <w:abstractNumId w:val="23"/>
  </w:num>
  <w:num w:numId="14">
    <w:abstractNumId w:val="25"/>
  </w:num>
  <w:num w:numId="15">
    <w:abstractNumId w:val="31"/>
  </w:num>
  <w:num w:numId="16">
    <w:abstractNumId w:val="15"/>
  </w:num>
  <w:num w:numId="17">
    <w:abstractNumId w:val="22"/>
  </w:num>
  <w:num w:numId="18">
    <w:abstractNumId w:val="7"/>
  </w:num>
  <w:num w:numId="19">
    <w:abstractNumId w:val="19"/>
  </w:num>
  <w:num w:numId="20">
    <w:abstractNumId w:val="19"/>
  </w:num>
  <w:num w:numId="21">
    <w:abstractNumId w:val="4"/>
  </w:num>
  <w:num w:numId="22">
    <w:abstractNumId w:val="12"/>
  </w:num>
  <w:num w:numId="23">
    <w:abstractNumId w:val="0"/>
  </w:num>
  <w:num w:numId="24">
    <w:abstractNumId w:val="11"/>
  </w:num>
  <w:num w:numId="25">
    <w:abstractNumId w:val="17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8"/>
  </w:num>
  <w:num w:numId="29">
    <w:abstractNumId w:val="5"/>
  </w:num>
  <w:num w:numId="30">
    <w:abstractNumId w:val="10"/>
  </w:num>
  <w:num w:numId="31">
    <w:abstractNumId w:val="2"/>
  </w:num>
  <w:num w:numId="32">
    <w:abstractNumId w:val="8"/>
  </w:num>
  <w:num w:numId="33">
    <w:abstractNumId w:val="32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A9"/>
    <w:rsid w:val="00002678"/>
    <w:rsid w:val="00003B4C"/>
    <w:rsid w:val="00006FD9"/>
    <w:rsid w:val="00011732"/>
    <w:rsid w:val="00016E30"/>
    <w:rsid w:val="000201A4"/>
    <w:rsid w:val="000214E9"/>
    <w:rsid w:val="000300F0"/>
    <w:rsid w:val="00030520"/>
    <w:rsid w:val="0003436C"/>
    <w:rsid w:val="00035678"/>
    <w:rsid w:val="00042B80"/>
    <w:rsid w:val="000507FD"/>
    <w:rsid w:val="00060EBB"/>
    <w:rsid w:val="0006513A"/>
    <w:rsid w:val="0007003A"/>
    <w:rsid w:val="00074DD7"/>
    <w:rsid w:val="00077E45"/>
    <w:rsid w:val="0008290E"/>
    <w:rsid w:val="000909CE"/>
    <w:rsid w:val="000A24B3"/>
    <w:rsid w:val="000A3211"/>
    <w:rsid w:val="000A38F6"/>
    <w:rsid w:val="000A4574"/>
    <w:rsid w:val="000A51C4"/>
    <w:rsid w:val="000A6A6F"/>
    <w:rsid w:val="000A7AF2"/>
    <w:rsid w:val="000C0C59"/>
    <w:rsid w:val="000D1F20"/>
    <w:rsid w:val="000E2C48"/>
    <w:rsid w:val="000F1646"/>
    <w:rsid w:val="0010395F"/>
    <w:rsid w:val="00104ABE"/>
    <w:rsid w:val="00106EFA"/>
    <w:rsid w:val="0010734F"/>
    <w:rsid w:val="00107879"/>
    <w:rsid w:val="001159F8"/>
    <w:rsid w:val="00123033"/>
    <w:rsid w:val="001260B7"/>
    <w:rsid w:val="00131336"/>
    <w:rsid w:val="00134080"/>
    <w:rsid w:val="00136893"/>
    <w:rsid w:val="00142E50"/>
    <w:rsid w:val="001438C8"/>
    <w:rsid w:val="00145168"/>
    <w:rsid w:val="001476C2"/>
    <w:rsid w:val="00147CBB"/>
    <w:rsid w:val="00154D9A"/>
    <w:rsid w:val="001555A7"/>
    <w:rsid w:val="00156C7F"/>
    <w:rsid w:val="0015709A"/>
    <w:rsid w:val="00171E2E"/>
    <w:rsid w:val="00175ADA"/>
    <w:rsid w:val="00190523"/>
    <w:rsid w:val="001A1B3C"/>
    <w:rsid w:val="001A34A5"/>
    <w:rsid w:val="001A36C2"/>
    <w:rsid w:val="001A6883"/>
    <w:rsid w:val="001B61F9"/>
    <w:rsid w:val="001B79C9"/>
    <w:rsid w:val="001C4918"/>
    <w:rsid w:val="001D108F"/>
    <w:rsid w:val="001E1706"/>
    <w:rsid w:val="001E2848"/>
    <w:rsid w:val="001E737F"/>
    <w:rsid w:val="001F0F68"/>
    <w:rsid w:val="002039F1"/>
    <w:rsid w:val="002139D5"/>
    <w:rsid w:val="0022072F"/>
    <w:rsid w:val="00227FCD"/>
    <w:rsid w:val="00233C44"/>
    <w:rsid w:val="002573B0"/>
    <w:rsid w:val="0026462E"/>
    <w:rsid w:val="002655F2"/>
    <w:rsid w:val="002801A6"/>
    <w:rsid w:val="00283CDD"/>
    <w:rsid w:val="00286F9D"/>
    <w:rsid w:val="002A0D25"/>
    <w:rsid w:val="002A404F"/>
    <w:rsid w:val="002B3DEE"/>
    <w:rsid w:val="002B5A5C"/>
    <w:rsid w:val="002C58A7"/>
    <w:rsid w:val="002D5444"/>
    <w:rsid w:val="002F3990"/>
    <w:rsid w:val="002F7D72"/>
    <w:rsid w:val="00305722"/>
    <w:rsid w:val="00316BD9"/>
    <w:rsid w:val="00321803"/>
    <w:rsid w:val="00325D90"/>
    <w:rsid w:val="003341E3"/>
    <w:rsid w:val="00343992"/>
    <w:rsid w:val="003464A6"/>
    <w:rsid w:val="00350E42"/>
    <w:rsid w:val="00360CDE"/>
    <w:rsid w:val="00362709"/>
    <w:rsid w:val="00375AD2"/>
    <w:rsid w:val="00382AB1"/>
    <w:rsid w:val="00383A8A"/>
    <w:rsid w:val="00386C37"/>
    <w:rsid w:val="00394291"/>
    <w:rsid w:val="00394B9E"/>
    <w:rsid w:val="003A06FF"/>
    <w:rsid w:val="003A245E"/>
    <w:rsid w:val="003B6FCB"/>
    <w:rsid w:val="003C5A13"/>
    <w:rsid w:val="003E10EC"/>
    <w:rsid w:val="003E51D4"/>
    <w:rsid w:val="003E69A4"/>
    <w:rsid w:val="003E6CD4"/>
    <w:rsid w:val="003F168B"/>
    <w:rsid w:val="003F2B73"/>
    <w:rsid w:val="003F3F09"/>
    <w:rsid w:val="00406791"/>
    <w:rsid w:val="00406D94"/>
    <w:rsid w:val="00407EEC"/>
    <w:rsid w:val="00411F35"/>
    <w:rsid w:val="004217E5"/>
    <w:rsid w:val="004262DD"/>
    <w:rsid w:val="00426E3D"/>
    <w:rsid w:val="00440E05"/>
    <w:rsid w:val="004425D7"/>
    <w:rsid w:val="004438E7"/>
    <w:rsid w:val="00446786"/>
    <w:rsid w:val="0044770B"/>
    <w:rsid w:val="004501E2"/>
    <w:rsid w:val="004707E3"/>
    <w:rsid w:val="004807D0"/>
    <w:rsid w:val="00485A10"/>
    <w:rsid w:val="00486AFC"/>
    <w:rsid w:val="004936AC"/>
    <w:rsid w:val="00497383"/>
    <w:rsid w:val="004A0F92"/>
    <w:rsid w:val="004A3ECB"/>
    <w:rsid w:val="004B07BF"/>
    <w:rsid w:val="004B0B32"/>
    <w:rsid w:val="004B3D63"/>
    <w:rsid w:val="004B4CCB"/>
    <w:rsid w:val="004C04EC"/>
    <w:rsid w:val="004C18BE"/>
    <w:rsid w:val="004D470A"/>
    <w:rsid w:val="004F4099"/>
    <w:rsid w:val="004F76CD"/>
    <w:rsid w:val="005052BF"/>
    <w:rsid w:val="005159C9"/>
    <w:rsid w:val="00524311"/>
    <w:rsid w:val="00527002"/>
    <w:rsid w:val="005274E7"/>
    <w:rsid w:val="00531CE1"/>
    <w:rsid w:val="00534EEB"/>
    <w:rsid w:val="00546D29"/>
    <w:rsid w:val="005473D2"/>
    <w:rsid w:val="0054763D"/>
    <w:rsid w:val="00564354"/>
    <w:rsid w:val="00573586"/>
    <w:rsid w:val="00577016"/>
    <w:rsid w:val="005924D0"/>
    <w:rsid w:val="00592ECF"/>
    <w:rsid w:val="00596AFF"/>
    <w:rsid w:val="005A1A9B"/>
    <w:rsid w:val="005A3326"/>
    <w:rsid w:val="005A6A97"/>
    <w:rsid w:val="005C6E39"/>
    <w:rsid w:val="005D40B0"/>
    <w:rsid w:val="005D79C1"/>
    <w:rsid w:val="005E39DD"/>
    <w:rsid w:val="005F38F2"/>
    <w:rsid w:val="00600936"/>
    <w:rsid w:val="0060371D"/>
    <w:rsid w:val="00606059"/>
    <w:rsid w:val="00611D29"/>
    <w:rsid w:val="00621415"/>
    <w:rsid w:val="00637F13"/>
    <w:rsid w:val="00644262"/>
    <w:rsid w:val="00651806"/>
    <w:rsid w:val="00655EB6"/>
    <w:rsid w:val="006676EA"/>
    <w:rsid w:val="00673572"/>
    <w:rsid w:val="00677439"/>
    <w:rsid w:val="00680467"/>
    <w:rsid w:val="00681E36"/>
    <w:rsid w:val="00682C2C"/>
    <w:rsid w:val="006901AF"/>
    <w:rsid w:val="006A4778"/>
    <w:rsid w:val="006A7938"/>
    <w:rsid w:val="006B2D7A"/>
    <w:rsid w:val="006B5CB9"/>
    <w:rsid w:val="006B76BF"/>
    <w:rsid w:val="006C332B"/>
    <w:rsid w:val="006D27D3"/>
    <w:rsid w:val="006D3769"/>
    <w:rsid w:val="006E1E13"/>
    <w:rsid w:val="00700981"/>
    <w:rsid w:val="00726E0C"/>
    <w:rsid w:val="00730E29"/>
    <w:rsid w:val="00731156"/>
    <w:rsid w:val="00734747"/>
    <w:rsid w:val="007371EB"/>
    <w:rsid w:val="00760335"/>
    <w:rsid w:val="00766AB9"/>
    <w:rsid w:val="007811EF"/>
    <w:rsid w:val="0078625D"/>
    <w:rsid w:val="007879E9"/>
    <w:rsid w:val="007944FD"/>
    <w:rsid w:val="007A0CF3"/>
    <w:rsid w:val="007B2835"/>
    <w:rsid w:val="007B5C3C"/>
    <w:rsid w:val="007C5D89"/>
    <w:rsid w:val="007D077B"/>
    <w:rsid w:val="007D3163"/>
    <w:rsid w:val="007D71A2"/>
    <w:rsid w:val="007E0F84"/>
    <w:rsid w:val="007F069E"/>
    <w:rsid w:val="007F19CA"/>
    <w:rsid w:val="007F442D"/>
    <w:rsid w:val="007F47B1"/>
    <w:rsid w:val="007F7A98"/>
    <w:rsid w:val="0080075C"/>
    <w:rsid w:val="00810952"/>
    <w:rsid w:val="00822A52"/>
    <w:rsid w:val="00822FDB"/>
    <w:rsid w:val="008416E9"/>
    <w:rsid w:val="0084399A"/>
    <w:rsid w:val="00843C25"/>
    <w:rsid w:val="00843CA9"/>
    <w:rsid w:val="008440A7"/>
    <w:rsid w:val="00847C9D"/>
    <w:rsid w:val="00854892"/>
    <w:rsid w:val="00863A8D"/>
    <w:rsid w:val="00894BD2"/>
    <w:rsid w:val="008951D0"/>
    <w:rsid w:val="008C0B12"/>
    <w:rsid w:val="008C25EF"/>
    <w:rsid w:val="008D4C9D"/>
    <w:rsid w:val="008E24B2"/>
    <w:rsid w:val="008F10C0"/>
    <w:rsid w:val="008F300E"/>
    <w:rsid w:val="00901470"/>
    <w:rsid w:val="00904E2D"/>
    <w:rsid w:val="00905A95"/>
    <w:rsid w:val="00916AE5"/>
    <w:rsid w:val="00932900"/>
    <w:rsid w:val="00956E2C"/>
    <w:rsid w:val="00960FAF"/>
    <w:rsid w:val="00972E9A"/>
    <w:rsid w:val="00974673"/>
    <w:rsid w:val="009801D9"/>
    <w:rsid w:val="00985428"/>
    <w:rsid w:val="00987BB4"/>
    <w:rsid w:val="00990E9A"/>
    <w:rsid w:val="00995A0D"/>
    <w:rsid w:val="009A2EA0"/>
    <w:rsid w:val="009B075B"/>
    <w:rsid w:val="009B3577"/>
    <w:rsid w:val="009D1F8E"/>
    <w:rsid w:val="009E56B0"/>
    <w:rsid w:val="009E62A3"/>
    <w:rsid w:val="009E7C31"/>
    <w:rsid w:val="009F4867"/>
    <w:rsid w:val="00A07A3B"/>
    <w:rsid w:val="00A11D0A"/>
    <w:rsid w:val="00A31C97"/>
    <w:rsid w:val="00A332C5"/>
    <w:rsid w:val="00A338D4"/>
    <w:rsid w:val="00A34E72"/>
    <w:rsid w:val="00A53A00"/>
    <w:rsid w:val="00A64F24"/>
    <w:rsid w:val="00A74544"/>
    <w:rsid w:val="00A751E2"/>
    <w:rsid w:val="00A7602F"/>
    <w:rsid w:val="00A80036"/>
    <w:rsid w:val="00A8202C"/>
    <w:rsid w:val="00A84654"/>
    <w:rsid w:val="00A95EDA"/>
    <w:rsid w:val="00AA7FBD"/>
    <w:rsid w:val="00AB4F7B"/>
    <w:rsid w:val="00AE110B"/>
    <w:rsid w:val="00AE1889"/>
    <w:rsid w:val="00B20DD2"/>
    <w:rsid w:val="00B24115"/>
    <w:rsid w:val="00B25242"/>
    <w:rsid w:val="00B25870"/>
    <w:rsid w:val="00B30F48"/>
    <w:rsid w:val="00B32396"/>
    <w:rsid w:val="00B3533A"/>
    <w:rsid w:val="00B42053"/>
    <w:rsid w:val="00B461B2"/>
    <w:rsid w:val="00B4787B"/>
    <w:rsid w:val="00B56DD0"/>
    <w:rsid w:val="00B668CF"/>
    <w:rsid w:val="00B90E6F"/>
    <w:rsid w:val="00B96869"/>
    <w:rsid w:val="00B9738E"/>
    <w:rsid w:val="00BA1ADE"/>
    <w:rsid w:val="00BA2CCE"/>
    <w:rsid w:val="00BA3386"/>
    <w:rsid w:val="00BA3C81"/>
    <w:rsid w:val="00BA5C6D"/>
    <w:rsid w:val="00BB63CB"/>
    <w:rsid w:val="00BC0A93"/>
    <w:rsid w:val="00BC29BD"/>
    <w:rsid w:val="00BD33C8"/>
    <w:rsid w:val="00BD3CF5"/>
    <w:rsid w:val="00BE2227"/>
    <w:rsid w:val="00BF3E60"/>
    <w:rsid w:val="00C20036"/>
    <w:rsid w:val="00C24BEF"/>
    <w:rsid w:val="00C24C4B"/>
    <w:rsid w:val="00C25880"/>
    <w:rsid w:val="00C30103"/>
    <w:rsid w:val="00C31FCF"/>
    <w:rsid w:val="00C36233"/>
    <w:rsid w:val="00C40E2F"/>
    <w:rsid w:val="00C6346C"/>
    <w:rsid w:val="00C63A61"/>
    <w:rsid w:val="00C742B3"/>
    <w:rsid w:val="00C91CD2"/>
    <w:rsid w:val="00CA27C1"/>
    <w:rsid w:val="00CB0FDB"/>
    <w:rsid w:val="00CB3682"/>
    <w:rsid w:val="00CB46A1"/>
    <w:rsid w:val="00CC4537"/>
    <w:rsid w:val="00CD10DF"/>
    <w:rsid w:val="00CD3F06"/>
    <w:rsid w:val="00CE0AB3"/>
    <w:rsid w:val="00CF6543"/>
    <w:rsid w:val="00D006DF"/>
    <w:rsid w:val="00D01E1F"/>
    <w:rsid w:val="00D11CA6"/>
    <w:rsid w:val="00D146DD"/>
    <w:rsid w:val="00D17083"/>
    <w:rsid w:val="00D20A29"/>
    <w:rsid w:val="00D42427"/>
    <w:rsid w:val="00D43175"/>
    <w:rsid w:val="00D52221"/>
    <w:rsid w:val="00D574EB"/>
    <w:rsid w:val="00D622C5"/>
    <w:rsid w:val="00D62DDF"/>
    <w:rsid w:val="00D63464"/>
    <w:rsid w:val="00D71A21"/>
    <w:rsid w:val="00D73188"/>
    <w:rsid w:val="00D8120C"/>
    <w:rsid w:val="00D91AAE"/>
    <w:rsid w:val="00DA5186"/>
    <w:rsid w:val="00DB4031"/>
    <w:rsid w:val="00DC502B"/>
    <w:rsid w:val="00DC5C21"/>
    <w:rsid w:val="00DC6FC5"/>
    <w:rsid w:val="00DD186B"/>
    <w:rsid w:val="00DD217C"/>
    <w:rsid w:val="00DD7C4B"/>
    <w:rsid w:val="00DF1B9B"/>
    <w:rsid w:val="00DF5CA6"/>
    <w:rsid w:val="00E153EE"/>
    <w:rsid w:val="00E61ABF"/>
    <w:rsid w:val="00E726C5"/>
    <w:rsid w:val="00E77D4C"/>
    <w:rsid w:val="00E81F14"/>
    <w:rsid w:val="00E91DE4"/>
    <w:rsid w:val="00EA0541"/>
    <w:rsid w:val="00EB045E"/>
    <w:rsid w:val="00EB2458"/>
    <w:rsid w:val="00EB3584"/>
    <w:rsid w:val="00EB6BAA"/>
    <w:rsid w:val="00EC2803"/>
    <w:rsid w:val="00EC2915"/>
    <w:rsid w:val="00EC67ED"/>
    <w:rsid w:val="00ED1A6B"/>
    <w:rsid w:val="00EE1C54"/>
    <w:rsid w:val="00EF5C97"/>
    <w:rsid w:val="00EF66DC"/>
    <w:rsid w:val="00F0135A"/>
    <w:rsid w:val="00F033DA"/>
    <w:rsid w:val="00F060D3"/>
    <w:rsid w:val="00F27E28"/>
    <w:rsid w:val="00F31024"/>
    <w:rsid w:val="00F33153"/>
    <w:rsid w:val="00F37C63"/>
    <w:rsid w:val="00F416A9"/>
    <w:rsid w:val="00F43332"/>
    <w:rsid w:val="00F43684"/>
    <w:rsid w:val="00F467FA"/>
    <w:rsid w:val="00F47272"/>
    <w:rsid w:val="00F65410"/>
    <w:rsid w:val="00F671D8"/>
    <w:rsid w:val="00F757F3"/>
    <w:rsid w:val="00F8213A"/>
    <w:rsid w:val="00F94E59"/>
    <w:rsid w:val="00F955DB"/>
    <w:rsid w:val="00FA0231"/>
    <w:rsid w:val="00FA1156"/>
    <w:rsid w:val="00FC115B"/>
    <w:rsid w:val="00FC3913"/>
    <w:rsid w:val="00FD7462"/>
    <w:rsid w:val="00FD7E66"/>
    <w:rsid w:val="00FE10DF"/>
    <w:rsid w:val="00FF1D89"/>
    <w:rsid w:val="00FF2484"/>
    <w:rsid w:val="00FF4B24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B6D944-D30E-457A-A9A7-B9E20CEF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769"/>
    <w:pPr>
      <w:spacing w:after="200" w:line="276" w:lineRule="auto"/>
    </w:pPr>
    <w:rPr>
      <w:lang w:val="fr-FR" w:eastAsia="fr-FR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FD7E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link w:val="Overskrift2Tegn"/>
    <w:uiPriority w:val="99"/>
    <w:qFormat/>
    <w:rsid w:val="00726E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FD7E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726E0C"/>
    <w:rPr>
      <w:rFonts w:ascii="Times New Roman" w:hAnsi="Times New Roman" w:cs="Times New Roman"/>
      <w:b/>
      <w:bCs/>
      <w:sz w:val="36"/>
      <w:szCs w:val="36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4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43CA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843CA9"/>
    <w:rPr>
      <w:rFonts w:cs="Times New Roman"/>
      <w:color w:val="D64713"/>
      <w:u w:val="single"/>
    </w:rPr>
  </w:style>
  <w:style w:type="paragraph" w:styleId="Sidehoved">
    <w:name w:val="header"/>
    <w:basedOn w:val="Normal"/>
    <w:link w:val="SidehovedTegn"/>
    <w:uiPriority w:val="99"/>
    <w:rsid w:val="000A5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A51C4"/>
    <w:rPr>
      <w:rFonts w:cs="Times New Roman"/>
    </w:rPr>
  </w:style>
  <w:style w:type="paragraph" w:styleId="Sidefod">
    <w:name w:val="footer"/>
    <w:basedOn w:val="Normal"/>
    <w:link w:val="SidefodTegn"/>
    <w:uiPriority w:val="99"/>
    <w:semiHidden/>
    <w:rsid w:val="000A5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A51C4"/>
    <w:rPr>
      <w:rFonts w:cs="Times New Roman"/>
    </w:rPr>
  </w:style>
  <w:style w:type="paragraph" w:styleId="Listeafsnit">
    <w:name w:val="List Paragraph"/>
    <w:basedOn w:val="Normal"/>
    <w:uiPriority w:val="34"/>
    <w:qFormat/>
    <w:rsid w:val="000A51C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E77D4C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77D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E77D4C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E77D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E77D4C"/>
    <w:rPr>
      <w:rFonts w:cs="Times New Roman"/>
      <w:b/>
      <w:bCs/>
      <w:sz w:val="20"/>
      <w:szCs w:val="20"/>
    </w:rPr>
  </w:style>
  <w:style w:type="paragraph" w:customStyle="1" w:styleId="Dato1">
    <w:name w:val="Dato1"/>
    <w:basedOn w:val="Normal"/>
    <w:uiPriority w:val="99"/>
    <w:rsid w:val="00B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B25242"/>
    <w:rPr>
      <w:rFonts w:cs="Times New Roman"/>
      <w:b/>
      <w:bCs/>
    </w:rPr>
  </w:style>
  <w:style w:type="character" w:customStyle="1" w:styleId="apple-converted-space">
    <w:name w:val="apple-converted-space"/>
    <w:basedOn w:val="Standardskrifttypeiafsnit"/>
    <w:rsid w:val="00B25242"/>
    <w:rPr>
      <w:rFonts w:cs="Times New Roman"/>
    </w:rPr>
  </w:style>
  <w:style w:type="paragraph" w:customStyle="1" w:styleId="location">
    <w:name w:val="location"/>
    <w:basedOn w:val="Normal"/>
    <w:uiPriority w:val="99"/>
    <w:rsid w:val="00B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semiHidden/>
    <w:rsid w:val="00B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paragraph" w:customStyle="1" w:styleId="Kerettartalom">
    <w:name w:val="Kerettartalom"/>
    <w:basedOn w:val="Normal"/>
    <w:uiPriority w:val="99"/>
    <w:rsid w:val="00B668CF"/>
    <w:pPr>
      <w:suppressAutoHyphens/>
    </w:pPr>
  </w:style>
  <w:style w:type="paragraph" w:styleId="Dokumentoversigt">
    <w:name w:val="Document Map"/>
    <w:basedOn w:val="Normal"/>
    <w:link w:val="DokumentoversigtTegn"/>
    <w:uiPriority w:val="99"/>
    <w:semiHidden/>
    <w:rsid w:val="00EF5C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BA1ADE"/>
    <w:rPr>
      <w:rFonts w:ascii="Times New Roman" w:hAnsi="Times New Roman" w:cs="Times New Roman"/>
      <w:sz w:val="2"/>
      <w:lang w:val="fr-FR" w:eastAsia="fr-FR"/>
    </w:rPr>
  </w:style>
  <w:style w:type="character" w:customStyle="1" w:styleId="st">
    <w:name w:val="st"/>
    <w:basedOn w:val="Standardskrifttypeiafsnit"/>
    <w:uiPriority w:val="99"/>
    <w:rsid w:val="008C0B12"/>
    <w:rPr>
      <w:rFonts w:cs="Times New Roman"/>
    </w:rPr>
  </w:style>
  <w:style w:type="paragraph" w:styleId="Korrektur">
    <w:name w:val="Revision"/>
    <w:hidden/>
    <w:uiPriority w:val="99"/>
    <w:semiHidden/>
    <w:rsid w:val="007F47B1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@iap-associ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DC0A-571C-495B-BAE2-6905AF7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20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iminalforsorgen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Holst Hübner</dc:creator>
  <cp:lastModifiedBy>Hübner, Janne Holst</cp:lastModifiedBy>
  <cp:revision>2</cp:revision>
  <cp:lastPrinted>2017-02-15T15:20:00Z</cp:lastPrinted>
  <dcterms:created xsi:type="dcterms:W3CDTF">2017-02-16T11:34:00Z</dcterms:created>
  <dcterms:modified xsi:type="dcterms:W3CDTF">2017-02-16T11:34:00Z</dcterms:modified>
</cp:coreProperties>
</file>